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4FEF" w14:textId="77777777" w:rsidR="0036113A" w:rsidRDefault="00D41E31">
      <w:pPr>
        <w:pStyle w:val="Title"/>
      </w:pPr>
      <w:r>
        <w:t>SENATE TO MEET AT 12:00 NOON TODAY</w:t>
      </w:r>
    </w:p>
    <w:p w14:paraId="21F93AAD" w14:textId="77777777" w:rsidR="0036113A" w:rsidRDefault="0036113A">
      <w:pPr>
        <w:tabs>
          <w:tab w:val="left" w:pos="432"/>
          <w:tab w:val="left" w:pos="864"/>
        </w:tabs>
      </w:pPr>
    </w:p>
    <w:p w14:paraId="714CB0D2" w14:textId="77777777" w:rsidR="0036113A" w:rsidRDefault="0036113A">
      <w:pPr>
        <w:tabs>
          <w:tab w:val="left" w:pos="432"/>
          <w:tab w:val="left" w:pos="864"/>
        </w:tabs>
      </w:pPr>
    </w:p>
    <w:p w14:paraId="26286E6A" w14:textId="1505F363" w:rsidR="0036113A" w:rsidRPr="00407CDE" w:rsidRDefault="00D41E31" w:rsidP="00407CDE">
      <w:pPr>
        <w:jc w:val="right"/>
        <w:rPr>
          <w:b/>
          <w:sz w:val="26"/>
          <w:szCs w:val="26"/>
        </w:rPr>
      </w:pPr>
      <w:r w:rsidRPr="00407CDE">
        <w:rPr>
          <w:b/>
          <w:sz w:val="26"/>
          <w:szCs w:val="26"/>
        </w:rPr>
        <w:tab/>
        <w:t xml:space="preserve">NO.  </w:t>
      </w:r>
      <w:r w:rsidR="00B857E3">
        <w:rPr>
          <w:b/>
          <w:sz w:val="26"/>
          <w:szCs w:val="26"/>
        </w:rPr>
        <w:t>76</w:t>
      </w:r>
    </w:p>
    <w:p w14:paraId="78209160" w14:textId="77777777" w:rsidR="0036113A" w:rsidRDefault="0036113A">
      <w:pPr>
        <w:tabs>
          <w:tab w:val="left" w:pos="432"/>
          <w:tab w:val="left" w:pos="864"/>
        </w:tabs>
      </w:pPr>
    </w:p>
    <w:p w14:paraId="14760AE9" w14:textId="77777777" w:rsidR="0036113A" w:rsidRPr="00407CDE" w:rsidRDefault="00D41E31" w:rsidP="00407CDE">
      <w:pPr>
        <w:jc w:val="center"/>
        <w:rPr>
          <w:b/>
          <w:sz w:val="32"/>
          <w:szCs w:val="32"/>
        </w:rPr>
      </w:pPr>
      <w:r w:rsidRPr="00407CDE">
        <w:rPr>
          <w:b/>
          <w:sz w:val="32"/>
          <w:szCs w:val="32"/>
        </w:rPr>
        <w:t>CALENDAR</w:t>
      </w:r>
    </w:p>
    <w:p w14:paraId="0F8D4A04" w14:textId="77777777" w:rsidR="0036113A" w:rsidRDefault="0036113A">
      <w:pPr>
        <w:tabs>
          <w:tab w:val="left" w:pos="432"/>
          <w:tab w:val="left" w:pos="864"/>
        </w:tabs>
      </w:pPr>
    </w:p>
    <w:p w14:paraId="3A5D25DD" w14:textId="77777777" w:rsidR="0036113A" w:rsidRDefault="00D41E31">
      <w:pPr>
        <w:tabs>
          <w:tab w:val="left" w:pos="432"/>
          <w:tab w:val="left" w:pos="864"/>
        </w:tabs>
        <w:jc w:val="center"/>
      </w:pPr>
      <w:r>
        <w:t>OF THE</w:t>
      </w:r>
    </w:p>
    <w:p w14:paraId="228261C9" w14:textId="77777777" w:rsidR="0036113A" w:rsidRDefault="0036113A">
      <w:pPr>
        <w:tabs>
          <w:tab w:val="left" w:pos="432"/>
          <w:tab w:val="left" w:pos="864"/>
        </w:tabs>
      </w:pPr>
    </w:p>
    <w:p w14:paraId="7EEE0EF8" w14:textId="77777777" w:rsidR="0036113A" w:rsidRPr="00407CDE" w:rsidRDefault="00D41E31" w:rsidP="00407CDE">
      <w:pPr>
        <w:jc w:val="center"/>
        <w:rPr>
          <w:b/>
          <w:sz w:val="32"/>
          <w:szCs w:val="32"/>
        </w:rPr>
      </w:pPr>
      <w:r w:rsidRPr="00407CDE">
        <w:rPr>
          <w:b/>
          <w:sz w:val="32"/>
          <w:szCs w:val="32"/>
        </w:rPr>
        <w:t>SENATE</w:t>
      </w:r>
    </w:p>
    <w:p w14:paraId="0DC12DB8" w14:textId="77777777" w:rsidR="0036113A" w:rsidRDefault="0036113A">
      <w:pPr>
        <w:tabs>
          <w:tab w:val="left" w:pos="432"/>
          <w:tab w:val="left" w:pos="864"/>
        </w:tabs>
      </w:pPr>
    </w:p>
    <w:p w14:paraId="4703956E" w14:textId="77777777" w:rsidR="0036113A" w:rsidRPr="00CC3993" w:rsidRDefault="00D41E31" w:rsidP="00407CDE">
      <w:pPr>
        <w:tabs>
          <w:tab w:val="left" w:pos="432"/>
          <w:tab w:val="left" w:pos="864"/>
        </w:tabs>
        <w:jc w:val="center"/>
      </w:pPr>
      <w:r>
        <w:t>OF THE</w:t>
      </w:r>
    </w:p>
    <w:p w14:paraId="6F886F88" w14:textId="77777777" w:rsidR="00CC3993" w:rsidRDefault="00CC3993" w:rsidP="00407CDE">
      <w:pPr>
        <w:tabs>
          <w:tab w:val="left" w:pos="432"/>
          <w:tab w:val="left" w:pos="864"/>
        </w:tabs>
        <w:jc w:val="center"/>
      </w:pPr>
    </w:p>
    <w:p w14:paraId="602B94B0" w14:textId="77777777" w:rsidR="0036113A" w:rsidRDefault="0036113A">
      <w:pPr>
        <w:tabs>
          <w:tab w:val="left" w:pos="432"/>
          <w:tab w:val="left" w:pos="864"/>
        </w:tabs>
      </w:pPr>
    </w:p>
    <w:p w14:paraId="02F40D84" w14:textId="77777777" w:rsidR="0036113A" w:rsidRPr="00407CDE" w:rsidRDefault="00D41E31" w:rsidP="00586C8F">
      <w:pPr>
        <w:jc w:val="center"/>
        <w:rPr>
          <w:b/>
          <w:sz w:val="32"/>
          <w:szCs w:val="32"/>
        </w:rPr>
      </w:pPr>
      <w:r w:rsidRPr="00407CDE">
        <w:rPr>
          <w:b/>
          <w:sz w:val="32"/>
          <w:szCs w:val="32"/>
        </w:rPr>
        <w:t>STATE OF SOUTH CAROLINA</w:t>
      </w:r>
    </w:p>
    <w:p w14:paraId="67B731CE" w14:textId="77777777" w:rsidR="0036113A" w:rsidRDefault="0036113A">
      <w:pPr>
        <w:tabs>
          <w:tab w:val="left" w:pos="432"/>
          <w:tab w:val="left" w:pos="864"/>
        </w:tabs>
      </w:pPr>
    </w:p>
    <w:p w14:paraId="79FE9629" w14:textId="77777777" w:rsidR="0036113A" w:rsidRDefault="0036113A">
      <w:pPr>
        <w:tabs>
          <w:tab w:val="left" w:pos="432"/>
          <w:tab w:val="left" w:pos="864"/>
        </w:tabs>
      </w:pPr>
    </w:p>
    <w:p w14:paraId="36D38A12"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42501550" r:id="rId8"/>
        </w:object>
      </w:r>
    </w:p>
    <w:p w14:paraId="6C64B305" w14:textId="77777777" w:rsidR="0036113A" w:rsidRDefault="0036113A">
      <w:pPr>
        <w:tabs>
          <w:tab w:val="left" w:pos="432"/>
          <w:tab w:val="left" w:pos="864"/>
        </w:tabs>
      </w:pPr>
    </w:p>
    <w:p w14:paraId="6E34C8E4" w14:textId="77777777" w:rsidR="0036113A" w:rsidRDefault="0036113A">
      <w:pPr>
        <w:tabs>
          <w:tab w:val="left" w:pos="432"/>
          <w:tab w:val="left" w:pos="864"/>
        </w:tabs>
      </w:pPr>
    </w:p>
    <w:p w14:paraId="7A0BB940" w14:textId="77777777" w:rsidR="0036113A" w:rsidRDefault="0036113A">
      <w:pPr>
        <w:tabs>
          <w:tab w:val="left" w:pos="432"/>
          <w:tab w:val="left" w:pos="864"/>
        </w:tabs>
      </w:pPr>
    </w:p>
    <w:p w14:paraId="2104D7A8" w14:textId="77777777" w:rsidR="00EA0298" w:rsidRPr="00407CDE" w:rsidRDefault="00EA0298" w:rsidP="00EA0298">
      <w:pPr>
        <w:jc w:val="center"/>
        <w:rPr>
          <w:b/>
          <w:sz w:val="21"/>
          <w:szCs w:val="21"/>
        </w:rPr>
      </w:pPr>
      <w:r w:rsidRPr="00407CDE">
        <w:rPr>
          <w:b/>
          <w:sz w:val="21"/>
          <w:szCs w:val="21"/>
        </w:rPr>
        <w:t xml:space="preserve">REGULAR SESSION BEGINNING TUESDAY, JANUARY </w:t>
      </w:r>
      <w:r>
        <w:rPr>
          <w:b/>
          <w:sz w:val="21"/>
          <w:szCs w:val="21"/>
        </w:rPr>
        <w:t>14</w:t>
      </w:r>
      <w:r w:rsidRPr="00407CDE">
        <w:rPr>
          <w:b/>
          <w:sz w:val="21"/>
          <w:szCs w:val="21"/>
        </w:rPr>
        <w:t>, 20</w:t>
      </w:r>
      <w:r>
        <w:rPr>
          <w:b/>
          <w:sz w:val="21"/>
          <w:szCs w:val="21"/>
        </w:rPr>
        <w:t>25</w:t>
      </w:r>
    </w:p>
    <w:p w14:paraId="5046BBB6" w14:textId="77777777" w:rsidR="0036113A" w:rsidRDefault="0036113A">
      <w:pPr>
        <w:tabs>
          <w:tab w:val="left" w:pos="432"/>
          <w:tab w:val="left" w:pos="864"/>
        </w:tabs>
      </w:pPr>
    </w:p>
    <w:p w14:paraId="449C1EC4" w14:textId="77777777" w:rsidR="0036113A" w:rsidRDefault="00D41E31">
      <w:pPr>
        <w:tabs>
          <w:tab w:val="left" w:pos="432"/>
          <w:tab w:val="left" w:pos="864"/>
        </w:tabs>
        <w:jc w:val="center"/>
        <w:rPr>
          <w:b/>
        </w:rPr>
      </w:pPr>
      <w:r>
        <w:rPr>
          <w:b/>
        </w:rPr>
        <w:t>_______________</w:t>
      </w:r>
    </w:p>
    <w:p w14:paraId="34552364" w14:textId="77777777" w:rsidR="0036113A" w:rsidRDefault="0036113A">
      <w:pPr>
        <w:tabs>
          <w:tab w:val="left" w:pos="432"/>
          <w:tab w:val="left" w:pos="864"/>
        </w:tabs>
      </w:pPr>
    </w:p>
    <w:p w14:paraId="413B732B" w14:textId="77777777" w:rsidR="0036113A" w:rsidRDefault="0036113A">
      <w:pPr>
        <w:tabs>
          <w:tab w:val="left" w:pos="432"/>
          <w:tab w:val="left" w:pos="864"/>
        </w:tabs>
      </w:pPr>
    </w:p>
    <w:p w14:paraId="20BE092C" w14:textId="014B0EB9" w:rsidR="0036113A" w:rsidRPr="00407CDE" w:rsidRDefault="00EA0298" w:rsidP="00407CDE">
      <w:pPr>
        <w:jc w:val="center"/>
        <w:rPr>
          <w:b/>
        </w:rPr>
      </w:pPr>
      <w:r>
        <w:rPr>
          <w:b/>
        </w:rPr>
        <w:t>WEDNESDAY, JUNE 10, 2026</w:t>
      </w:r>
    </w:p>
    <w:p w14:paraId="35729A94"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8A0DF15" w14:textId="77777777" w:rsidR="0036113A" w:rsidRDefault="0036113A">
      <w:pPr>
        <w:tabs>
          <w:tab w:val="left" w:pos="432"/>
          <w:tab w:val="left" w:pos="864"/>
        </w:tabs>
      </w:pPr>
    </w:p>
    <w:p w14:paraId="1E9AEEC4"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8C68947" w14:textId="13EF5188" w:rsidR="0036113A" w:rsidRDefault="00B857E3" w:rsidP="0062310D">
      <w:pPr>
        <w:tabs>
          <w:tab w:val="left" w:pos="432"/>
          <w:tab w:val="left" w:pos="864"/>
        </w:tabs>
        <w:jc w:val="center"/>
        <w:rPr>
          <w:b/>
        </w:rPr>
      </w:pPr>
      <w:r>
        <w:rPr>
          <w:b/>
        </w:rPr>
        <w:lastRenderedPageBreak/>
        <w:t xml:space="preserve">Wednesday, </w:t>
      </w:r>
      <w:r w:rsidR="00EA0298">
        <w:rPr>
          <w:b/>
        </w:rPr>
        <w:t>June 10, 2026</w:t>
      </w:r>
    </w:p>
    <w:p w14:paraId="338D4BD9" w14:textId="77777777" w:rsidR="0036113A" w:rsidRDefault="0036113A" w:rsidP="0062310D">
      <w:pPr>
        <w:tabs>
          <w:tab w:val="left" w:pos="432"/>
          <w:tab w:val="left" w:pos="864"/>
        </w:tabs>
      </w:pPr>
    </w:p>
    <w:p w14:paraId="4D2EA1B4" w14:textId="77777777" w:rsidR="00CD3EEB" w:rsidRDefault="00CD3EEB" w:rsidP="0062310D">
      <w:pPr>
        <w:tabs>
          <w:tab w:val="left" w:pos="432"/>
          <w:tab w:val="left" w:pos="864"/>
        </w:tabs>
      </w:pPr>
    </w:p>
    <w:p w14:paraId="11F3B06E" w14:textId="77777777" w:rsidR="00B857E3" w:rsidRPr="006C517B" w:rsidRDefault="00B857E3" w:rsidP="00B857E3">
      <w:pPr>
        <w:pStyle w:val="CALENDARHEADING"/>
      </w:pPr>
      <w:r>
        <w:t>MOTION PERIOD</w:t>
      </w:r>
    </w:p>
    <w:p w14:paraId="4CC423B5" w14:textId="77777777" w:rsidR="00B857E3" w:rsidRDefault="00B857E3" w:rsidP="00B857E3">
      <w:pPr>
        <w:tabs>
          <w:tab w:val="left" w:pos="432"/>
          <w:tab w:val="left" w:pos="864"/>
        </w:tabs>
      </w:pPr>
    </w:p>
    <w:p w14:paraId="1B9AB5FE" w14:textId="77777777" w:rsidR="00B857E3" w:rsidRDefault="00B857E3" w:rsidP="00B857E3">
      <w:pPr>
        <w:tabs>
          <w:tab w:val="left" w:pos="432"/>
          <w:tab w:val="left" w:pos="864"/>
        </w:tabs>
      </w:pPr>
    </w:p>
    <w:p w14:paraId="19447F95" w14:textId="77777777" w:rsidR="00B857E3" w:rsidRDefault="00B857E3" w:rsidP="00B857E3">
      <w:pPr>
        <w:tabs>
          <w:tab w:val="left" w:pos="432"/>
          <w:tab w:val="left" w:pos="864"/>
        </w:tabs>
      </w:pPr>
    </w:p>
    <w:p w14:paraId="24E700E1" w14:textId="77777777" w:rsidR="00EA0298" w:rsidRDefault="00EA0298" w:rsidP="00B857E3">
      <w:pPr>
        <w:tabs>
          <w:tab w:val="left" w:pos="432"/>
          <w:tab w:val="left" w:pos="864"/>
        </w:tabs>
      </w:pPr>
    </w:p>
    <w:p w14:paraId="63CE27AB" w14:textId="77777777" w:rsidR="00EA0298" w:rsidRDefault="00EA0298" w:rsidP="00B857E3">
      <w:pPr>
        <w:tabs>
          <w:tab w:val="left" w:pos="432"/>
          <w:tab w:val="left" w:pos="864"/>
        </w:tabs>
      </w:pPr>
    </w:p>
    <w:p w14:paraId="4B830C2C" w14:textId="77777777" w:rsidR="00EA0298" w:rsidRDefault="00EA0298" w:rsidP="00B857E3">
      <w:pPr>
        <w:tabs>
          <w:tab w:val="left" w:pos="432"/>
          <w:tab w:val="left" w:pos="864"/>
        </w:tabs>
      </w:pPr>
    </w:p>
    <w:p w14:paraId="4FF6FE04" w14:textId="77777777" w:rsidR="00EA0298" w:rsidRDefault="00EA0298" w:rsidP="00B857E3">
      <w:pPr>
        <w:tabs>
          <w:tab w:val="left" w:pos="432"/>
          <w:tab w:val="left" w:pos="864"/>
        </w:tabs>
      </w:pPr>
    </w:p>
    <w:p w14:paraId="1388B806" w14:textId="77777777" w:rsidR="00EA0298" w:rsidRDefault="00EA0298" w:rsidP="00B857E3">
      <w:pPr>
        <w:tabs>
          <w:tab w:val="left" w:pos="432"/>
          <w:tab w:val="left" w:pos="864"/>
        </w:tabs>
      </w:pPr>
    </w:p>
    <w:p w14:paraId="029844B9" w14:textId="77777777" w:rsidR="00EA0298" w:rsidRDefault="00EA0298" w:rsidP="00B857E3">
      <w:pPr>
        <w:tabs>
          <w:tab w:val="left" w:pos="432"/>
          <w:tab w:val="left" w:pos="864"/>
        </w:tabs>
      </w:pPr>
    </w:p>
    <w:p w14:paraId="29B39ED6" w14:textId="77777777" w:rsidR="00EA0298" w:rsidRDefault="00EA0298" w:rsidP="00B857E3">
      <w:pPr>
        <w:tabs>
          <w:tab w:val="left" w:pos="432"/>
          <w:tab w:val="left" w:pos="864"/>
        </w:tabs>
      </w:pPr>
    </w:p>
    <w:p w14:paraId="5CD922C7" w14:textId="77777777" w:rsidR="00EA0298" w:rsidRDefault="00EA0298" w:rsidP="00B857E3">
      <w:pPr>
        <w:tabs>
          <w:tab w:val="left" w:pos="432"/>
          <w:tab w:val="left" w:pos="864"/>
        </w:tabs>
      </w:pPr>
    </w:p>
    <w:p w14:paraId="6689E027" w14:textId="77777777" w:rsidR="00EA0298" w:rsidRDefault="00EA0298" w:rsidP="00B857E3">
      <w:pPr>
        <w:tabs>
          <w:tab w:val="left" w:pos="432"/>
          <w:tab w:val="left" w:pos="864"/>
        </w:tabs>
      </w:pPr>
    </w:p>
    <w:p w14:paraId="273D41DC" w14:textId="77777777" w:rsidR="00EA0298" w:rsidRDefault="00EA0298" w:rsidP="00B857E3">
      <w:pPr>
        <w:tabs>
          <w:tab w:val="left" w:pos="432"/>
          <w:tab w:val="left" w:pos="864"/>
        </w:tabs>
      </w:pPr>
    </w:p>
    <w:p w14:paraId="4EC78210" w14:textId="77777777" w:rsidR="00EA0298" w:rsidRDefault="00EA0298" w:rsidP="00B857E3">
      <w:pPr>
        <w:tabs>
          <w:tab w:val="left" w:pos="432"/>
          <w:tab w:val="left" w:pos="864"/>
        </w:tabs>
      </w:pPr>
    </w:p>
    <w:p w14:paraId="5846BAB7" w14:textId="77777777" w:rsidR="00EA0298" w:rsidRDefault="00EA0298" w:rsidP="00B857E3">
      <w:pPr>
        <w:tabs>
          <w:tab w:val="left" w:pos="432"/>
          <w:tab w:val="left" w:pos="864"/>
        </w:tabs>
      </w:pPr>
    </w:p>
    <w:p w14:paraId="42F5310F" w14:textId="77777777" w:rsidR="00EA0298" w:rsidRDefault="00EA0298" w:rsidP="00B857E3">
      <w:pPr>
        <w:tabs>
          <w:tab w:val="left" w:pos="432"/>
          <w:tab w:val="left" w:pos="864"/>
        </w:tabs>
      </w:pPr>
    </w:p>
    <w:p w14:paraId="0153E2FE" w14:textId="77777777" w:rsidR="00B857E3" w:rsidRDefault="00B857E3" w:rsidP="00B857E3">
      <w:pPr>
        <w:pStyle w:val="CALENDARHEADING"/>
      </w:pPr>
      <w:r>
        <w:t>BILL RETURNED FROM THE HOUSE</w:t>
      </w:r>
    </w:p>
    <w:p w14:paraId="0A37D237" w14:textId="77777777" w:rsidR="00B857E3" w:rsidRPr="006762AD" w:rsidRDefault="00B857E3" w:rsidP="00B857E3"/>
    <w:p w14:paraId="1A883458" w14:textId="77777777" w:rsidR="00B857E3" w:rsidRPr="006762AD" w:rsidRDefault="00B857E3" w:rsidP="00B857E3"/>
    <w:p w14:paraId="764CC0F6" w14:textId="77777777" w:rsidR="00B857E3" w:rsidRDefault="00B857E3" w:rsidP="00B857E3">
      <w:r>
        <w:t>(Returned with Amendments)</w:t>
      </w:r>
    </w:p>
    <w:p w14:paraId="79938D45" w14:textId="77777777" w:rsidR="00B857E3" w:rsidRPr="00373B6C" w:rsidRDefault="00B857E3" w:rsidP="00B857E3">
      <w:pPr>
        <w:pStyle w:val="BILLTITLE"/>
      </w:pPr>
      <w:r w:rsidRPr="00373B6C">
        <w:t>S.</w:t>
      </w:r>
      <w:r w:rsidRPr="00373B6C">
        <w:tab/>
        <w:t>1043</w:t>
      </w:r>
      <w:r w:rsidRPr="00373B6C">
        <w:fldChar w:fldCharType="begin"/>
      </w:r>
      <w:r w:rsidRPr="00373B6C">
        <w:instrText xml:space="preserve"> XE "S. 1043" \b </w:instrText>
      </w:r>
      <w:r w:rsidRPr="00373B6C">
        <w:fldChar w:fldCharType="end"/>
      </w:r>
      <w:r w:rsidRPr="00373B6C">
        <w:t>--Senators Adams, Zell, Leber and Graham:  A BILL TO AMEND THE SOUTH CAROLINA CODE OF LAWS SO AS TO ENACT THE “CIVIL AIR PATROL LEAVE ACT”; BY ADDING CHAPTER 23 TO TITLE 25 SO AS TO DEFINE TERMS RELATED TO THE CIVIL AIR PATROL LEAVE ACT, TO PROVIDE FOR THE CREATION AND ADMINISTRATION OF CIVIL AIR PATROL LEAVE, TO PRESCRIBE THE DUTIES OF EMPLOYEES AND RIGHTS OF EMPLOYERS REGARDING CIVIL AIR PATROL LEAVE, TO PROVIDE EXCEPTIONS, AND TO PROVIDE ANTI‑DISCRIMINATION AND EMPLOYEE BENEFITS PROTECTIONS.</w:t>
      </w:r>
    </w:p>
    <w:p w14:paraId="2C9F87E1" w14:textId="77777777" w:rsidR="00B857E3" w:rsidRDefault="00B857E3" w:rsidP="00B857E3">
      <w:pPr>
        <w:pStyle w:val="CALENDARHISTORY"/>
      </w:pPr>
      <w:r>
        <w:t>(Returned from the House--May 22, 2026)</w:t>
      </w:r>
    </w:p>
    <w:p w14:paraId="7F2C874B" w14:textId="77777777" w:rsidR="00B857E3" w:rsidRPr="006762AD" w:rsidRDefault="00B857E3" w:rsidP="00B857E3"/>
    <w:p w14:paraId="6A4F502A" w14:textId="77777777" w:rsidR="00B857E3" w:rsidRDefault="00B857E3" w:rsidP="00B857E3"/>
    <w:p w14:paraId="254EF609" w14:textId="77777777" w:rsidR="00EA0298" w:rsidRDefault="00EA0298" w:rsidP="00B857E3"/>
    <w:p w14:paraId="26A5E7AE" w14:textId="77777777" w:rsidR="00EA0298" w:rsidRDefault="00EA0298" w:rsidP="00B857E3"/>
    <w:p w14:paraId="69821B2C" w14:textId="77777777" w:rsidR="00EA0298" w:rsidRDefault="00EA0298" w:rsidP="00B857E3"/>
    <w:p w14:paraId="61490B98" w14:textId="77777777" w:rsidR="00EA0298" w:rsidRDefault="00EA0298" w:rsidP="00B857E3"/>
    <w:p w14:paraId="7FC34846" w14:textId="77777777" w:rsidR="00B857E3" w:rsidRDefault="00B857E3" w:rsidP="00B857E3">
      <w:pPr>
        <w:pStyle w:val="CALENDARHEADING"/>
      </w:pPr>
      <w:r>
        <w:lastRenderedPageBreak/>
        <w:t>VETOES</w:t>
      </w:r>
    </w:p>
    <w:p w14:paraId="01B8B0A7" w14:textId="77777777" w:rsidR="00B857E3" w:rsidRPr="006762AD" w:rsidRDefault="00B857E3" w:rsidP="00B857E3"/>
    <w:p w14:paraId="255D96AA" w14:textId="77777777" w:rsidR="00B857E3" w:rsidRDefault="00B857E3" w:rsidP="00B857E3"/>
    <w:p w14:paraId="1269C0BE" w14:textId="77777777" w:rsidR="00B857E3" w:rsidRDefault="00B857E3" w:rsidP="00B857E3">
      <w:r>
        <w:t>(Returned to the Senate--May 22, 2026)</w:t>
      </w:r>
    </w:p>
    <w:p w14:paraId="7E14005A" w14:textId="77777777" w:rsidR="00B857E3" w:rsidRPr="00CA6903" w:rsidRDefault="00B857E3" w:rsidP="00B857E3">
      <w:pPr>
        <w:pStyle w:val="BILLTITLE"/>
      </w:pPr>
      <w:r w:rsidRPr="00CA6903">
        <w:t>(R127, S238</w:t>
      </w:r>
      <w:r w:rsidRPr="00CA6903">
        <w:fldChar w:fldCharType="begin"/>
      </w:r>
      <w:r w:rsidRPr="00CA6903">
        <w:instrText xml:space="preserve"> XE "S. 238" \b </w:instrText>
      </w:r>
      <w:r w:rsidRPr="00CA6903">
        <w:fldChar w:fldCharType="end"/>
      </w:r>
      <w:r w:rsidRPr="00CA6903">
        <w:t>)--Senators Alexander, Peeler, Massey and Rankin:  AN ACT TO AMEND THE SOUTH CAROLINA CODE OF LAWS BY AMENDING SECTION 2‑1‑180, RELATING TO ADJOURNMENT OF THE GENERAL ASSEMBLY AND CONDITIONS FOR EXTENDED SESSION, SO AS TO PROVIDE THAT THE PRESIDENT OF THE SENATE AND THE SPEAKER OF THE HOUSE OF REPRESENTATIVES MAY CALL THEIR RESPECTIVE BODIES INTO SESSION AFTER THE SINE DIE ADJOURNMENT DATE IF THE GENERAL APPROPRIATIONS BILL OR CAPITAL RESERVE FUND RESOLUTION IS NOT COMPLETED BY THE SINE DIE ADJOURNMENT DATE, TO PROVIDE THE TIME PERIOD DURING WHICH THE SENATE AND THE HOUSE OF REPRESENTATIVES MAY BE CALLED BACK TO COMPLETE THOSE MATTERS AND ANY CONFERENCE COMMITTEES APPOINTED ON OR BEFORE THE DATE OF SINE DIE ADJOURNMENT, AND TO PROVIDE FOR THE TOLLING OF THE ONE‑HUNDRED‑TWENTY‑DAY PERIOD THAT THE GENERAL ASSEMBLY HAS TO REVIEW STATE REGULATIONS.</w:t>
      </w:r>
    </w:p>
    <w:p w14:paraId="605E79E6" w14:textId="77777777" w:rsidR="00B857E3" w:rsidRDefault="00B857E3" w:rsidP="00B857E3">
      <w:pPr>
        <w:pStyle w:val="CALENDARHISTORY"/>
      </w:pPr>
      <w:r>
        <w:t>(Vetoed by the Governor--May 18, 2026)</w:t>
      </w:r>
    </w:p>
    <w:p w14:paraId="23775A7A" w14:textId="77777777" w:rsidR="00B857E3" w:rsidRPr="006762AD" w:rsidRDefault="00B857E3" w:rsidP="00B857E3"/>
    <w:p w14:paraId="34D6BFB4" w14:textId="77777777" w:rsidR="00B857E3" w:rsidRDefault="00B857E3" w:rsidP="00B857E3">
      <w:r>
        <w:t>(Returned to the Senate--May 22, 2026)</w:t>
      </w:r>
    </w:p>
    <w:p w14:paraId="2D853DE0" w14:textId="77777777" w:rsidR="00B857E3" w:rsidRPr="00676AF6" w:rsidRDefault="00B857E3" w:rsidP="00B857E3">
      <w:pPr>
        <w:pStyle w:val="BILLTITLE"/>
      </w:pPr>
      <w:r w:rsidRPr="00676AF6">
        <w:t>(R227, S428</w:t>
      </w:r>
      <w:r w:rsidRPr="00676AF6">
        <w:fldChar w:fldCharType="begin"/>
      </w:r>
      <w:r w:rsidRPr="00676AF6">
        <w:instrText xml:space="preserve"> XE "S. 428" \b </w:instrText>
      </w:r>
      <w:r w:rsidRPr="00676AF6">
        <w:fldChar w:fldCharType="end"/>
      </w:r>
      <w:r w:rsidRPr="00676AF6">
        <w:t>)--Senators Allen, Hembree and Garrett:  AN ACT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6BA379E9" w14:textId="77777777" w:rsidR="00B857E3" w:rsidRPr="006762AD" w:rsidRDefault="00B857E3" w:rsidP="00B857E3">
      <w:pPr>
        <w:pStyle w:val="CALENDARHISTORY"/>
      </w:pPr>
      <w:r>
        <w:t>(Vetoed by the Governor--May 19, 2026)</w:t>
      </w:r>
    </w:p>
    <w:p w14:paraId="73E00172" w14:textId="77777777" w:rsidR="00B857E3" w:rsidRDefault="00B857E3" w:rsidP="00B857E3">
      <w:pPr>
        <w:pStyle w:val="CALENDARHEADING"/>
      </w:pPr>
      <w:r>
        <w:lastRenderedPageBreak/>
        <w:t>STATEWIDE THIRD READING BILLS</w:t>
      </w:r>
    </w:p>
    <w:p w14:paraId="73A46FD7" w14:textId="77777777" w:rsidR="00B857E3" w:rsidRPr="004674E0" w:rsidRDefault="00B857E3" w:rsidP="00B857E3"/>
    <w:p w14:paraId="06638E02" w14:textId="77777777" w:rsidR="00B857E3" w:rsidRPr="0040128E" w:rsidRDefault="00B857E3" w:rsidP="00B857E3"/>
    <w:p w14:paraId="344BA2CB" w14:textId="0266EEA0" w:rsidR="00B857E3" w:rsidRPr="00F838EC" w:rsidRDefault="00B857E3" w:rsidP="00B857E3">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rsidR="004848CA">
        <w:t xml:space="preserve"> </w:t>
      </w:r>
      <w:r w:rsidRPr="00F838EC">
        <w:t>CIRCUMSTANCES, AND TO ESTABLISH REQUIREMENTS FOR THESE PROCEEDINGS.</w:t>
      </w:r>
    </w:p>
    <w:p w14:paraId="54B104D6" w14:textId="77777777" w:rsidR="00B857E3" w:rsidRDefault="00B857E3" w:rsidP="00B857E3">
      <w:pPr>
        <w:pStyle w:val="CALENDARHISTORY"/>
      </w:pPr>
      <w:r>
        <w:t>(Read the first time--March 26, 2025)</w:t>
      </w:r>
    </w:p>
    <w:p w14:paraId="26135D56" w14:textId="77777777" w:rsidR="00B857E3" w:rsidRDefault="00B857E3" w:rsidP="00B857E3">
      <w:pPr>
        <w:pStyle w:val="CALENDARHISTORY"/>
      </w:pPr>
      <w:r>
        <w:t>(Reported by Committee on Judiciary--April 29, 2025)</w:t>
      </w:r>
    </w:p>
    <w:p w14:paraId="4FF06CAE" w14:textId="77777777" w:rsidR="00B857E3" w:rsidRDefault="00B857E3" w:rsidP="00B857E3">
      <w:pPr>
        <w:pStyle w:val="CALENDARHISTORY"/>
      </w:pPr>
      <w:r>
        <w:t>(Favorable with amendments)</w:t>
      </w:r>
    </w:p>
    <w:p w14:paraId="55863124" w14:textId="77777777" w:rsidR="00B857E3" w:rsidRDefault="00B857E3" w:rsidP="00B857E3">
      <w:pPr>
        <w:pStyle w:val="CALENDARHISTORY"/>
      </w:pPr>
      <w:r>
        <w:t>(Committee Amendment Adopted--May 01, 2025)</w:t>
      </w:r>
    </w:p>
    <w:p w14:paraId="18181B6E" w14:textId="77777777" w:rsidR="00B857E3" w:rsidRDefault="00B857E3" w:rsidP="00B857E3">
      <w:pPr>
        <w:pStyle w:val="CALENDARHISTORY"/>
      </w:pPr>
      <w:r>
        <w:t>(Read the second time--May 01, 2025)</w:t>
      </w:r>
    </w:p>
    <w:p w14:paraId="6FE10D45" w14:textId="77777777" w:rsidR="00B857E3" w:rsidRDefault="00B857E3" w:rsidP="00B857E3">
      <w:pPr>
        <w:pStyle w:val="CALENDARHISTORY"/>
        <w:rPr>
          <w:u w:val="single"/>
        </w:rPr>
      </w:pPr>
      <w:r>
        <w:rPr>
          <w:u w:val="single"/>
        </w:rPr>
        <w:t>(Contested by Senators Sutton and Climer)</w:t>
      </w:r>
    </w:p>
    <w:p w14:paraId="27C706C1" w14:textId="77777777" w:rsidR="00B857E3" w:rsidRPr="00804857" w:rsidRDefault="00B857E3" w:rsidP="00B857E3"/>
    <w:p w14:paraId="195AE92A" w14:textId="77777777" w:rsidR="00B857E3" w:rsidRPr="00CA76FA" w:rsidRDefault="00B857E3" w:rsidP="00B857E3">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4FAFBBEF" w14:textId="77777777" w:rsidR="00B857E3" w:rsidRDefault="00B857E3" w:rsidP="00B857E3">
      <w:pPr>
        <w:pStyle w:val="CALENDARHISTORY"/>
      </w:pPr>
      <w:r>
        <w:t>(Read the first time--February 20, 2025)</w:t>
      </w:r>
    </w:p>
    <w:p w14:paraId="23C9AB33" w14:textId="77777777" w:rsidR="00B857E3" w:rsidRDefault="00B857E3" w:rsidP="00B857E3">
      <w:pPr>
        <w:pStyle w:val="CALENDARHISTORY"/>
      </w:pPr>
      <w:r>
        <w:t>(Reported by Committee on Transportation--March 04, 2026)</w:t>
      </w:r>
    </w:p>
    <w:p w14:paraId="0AB9822C" w14:textId="77777777" w:rsidR="00B857E3" w:rsidRDefault="00B857E3" w:rsidP="00B857E3">
      <w:pPr>
        <w:pStyle w:val="CALENDARHISTORY"/>
      </w:pPr>
      <w:r>
        <w:t>(Favorable with amendments)</w:t>
      </w:r>
    </w:p>
    <w:p w14:paraId="09C37FC5" w14:textId="77777777" w:rsidR="00B857E3" w:rsidRDefault="00B857E3" w:rsidP="00B857E3">
      <w:pPr>
        <w:pStyle w:val="CALENDARHISTORY"/>
      </w:pPr>
      <w:r>
        <w:t>(Read the second time--April 28, 2026)</w:t>
      </w:r>
    </w:p>
    <w:p w14:paraId="2C095B5F" w14:textId="77777777" w:rsidR="00B857E3" w:rsidRDefault="00B857E3" w:rsidP="00B857E3">
      <w:pPr>
        <w:pStyle w:val="CALENDARHISTORY"/>
      </w:pPr>
      <w:r>
        <w:t>(Committee Amendment Adopted--April 30, 2026)</w:t>
      </w:r>
    </w:p>
    <w:p w14:paraId="7E0304D4" w14:textId="77777777" w:rsidR="00B857E3" w:rsidRDefault="00B857E3" w:rsidP="00B857E3">
      <w:pPr>
        <w:pStyle w:val="CALENDARHISTORY"/>
        <w:rPr>
          <w:u w:val="single"/>
        </w:rPr>
      </w:pPr>
      <w:r>
        <w:rPr>
          <w:u w:val="single"/>
        </w:rPr>
        <w:t>(Contested by Senators Fernandez and Leber)</w:t>
      </w:r>
    </w:p>
    <w:p w14:paraId="54DD377E" w14:textId="77777777" w:rsidR="00B857E3" w:rsidRPr="00530023" w:rsidRDefault="00B857E3" w:rsidP="00B857E3"/>
    <w:p w14:paraId="45A6CDFD" w14:textId="1F0BA2E0" w:rsidR="00B857E3" w:rsidRPr="00166B63" w:rsidRDefault="00B857E3" w:rsidP="00B857E3">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 xml:space="preserve">A BILL TO AMEND THE SOUTH CAROLINA CODE OF LAWS BY AMENDING SECTION 61‑2‑100, RELATING TO THE PERSONS ENTITLED TO BE LICENSEES OR </w:t>
      </w:r>
      <w:r w:rsidRPr="00166B63">
        <w:rPr>
          <w:caps/>
          <w:szCs w:val="30"/>
        </w:rPr>
        <w:lastRenderedPageBreak/>
        <w:t>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sidR="004848CA">
        <w:rPr>
          <w:caps/>
          <w:szCs w:val="30"/>
        </w:rPr>
        <w:t xml:space="preserve"> </w:t>
      </w:r>
      <w:r w:rsidRPr="00166B63">
        <w:rPr>
          <w:caps/>
          <w:szCs w:val="30"/>
        </w:rPr>
        <w:t>PURCHASE AND SALE FOR ON‑PREMISES CONSUMPTION, SO AS TO ADD PERFORMING ARTS AND CONVENTION COMPLEXES.</w:t>
      </w:r>
    </w:p>
    <w:p w14:paraId="2B394E5C" w14:textId="77777777" w:rsidR="00B857E3" w:rsidRDefault="00B857E3" w:rsidP="00B857E3">
      <w:pPr>
        <w:pStyle w:val="CALENDARHISTORY"/>
      </w:pPr>
      <w:r>
        <w:t>(Read the first time--May 6, 2025)</w:t>
      </w:r>
    </w:p>
    <w:p w14:paraId="507FE508" w14:textId="77777777" w:rsidR="00B857E3" w:rsidRDefault="00B857E3" w:rsidP="00B857E3">
      <w:pPr>
        <w:pStyle w:val="CALENDARHISTORY"/>
      </w:pPr>
      <w:r>
        <w:t>(Recalled from Committee on Judiciary--April 22, 2026)</w:t>
      </w:r>
    </w:p>
    <w:p w14:paraId="558233EE" w14:textId="77777777" w:rsidR="00B857E3" w:rsidRDefault="00B857E3" w:rsidP="00B857E3">
      <w:pPr>
        <w:pStyle w:val="CALENDARHISTORY"/>
      </w:pPr>
      <w:r>
        <w:t>(Amended--May 12, 2026)</w:t>
      </w:r>
    </w:p>
    <w:p w14:paraId="7F0F0AFF" w14:textId="77777777" w:rsidR="00B857E3" w:rsidRDefault="00B857E3" w:rsidP="00B857E3">
      <w:pPr>
        <w:pStyle w:val="CALENDARHISTORY"/>
      </w:pPr>
      <w:r>
        <w:t>(Read the second time--May 12, 2026)</w:t>
      </w:r>
    </w:p>
    <w:p w14:paraId="7F25DB29" w14:textId="77777777" w:rsidR="00B857E3" w:rsidRDefault="00B857E3" w:rsidP="00B857E3">
      <w:pPr>
        <w:pStyle w:val="CALENDARHISTORY"/>
      </w:pPr>
      <w:r>
        <w:t xml:space="preserve">(Ayes 45, Nays </w:t>
      </w:r>
      <w:proofErr w:type="gramStart"/>
      <w:r>
        <w:t>0--May</w:t>
      </w:r>
      <w:proofErr w:type="gramEnd"/>
      <w:r>
        <w:t xml:space="preserve"> 12, 2026)</w:t>
      </w:r>
    </w:p>
    <w:p w14:paraId="6A559DEA" w14:textId="77777777" w:rsidR="00B857E3" w:rsidRDefault="00B857E3" w:rsidP="00B857E3"/>
    <w:p w14:paraId="71981B1B" w14:textId="77777777" w:rsidR="00B857E3" w:rsidRPr="00833351" w:rsidRDefault="00B857E3" w:rsidP="00B857E3">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w:t>
      </w:r>
      <w:r>
        <w:t xml:space="preserve"> </w:t>
      </w:r>
      <w:r w:rsidRPr="00833351">
        <w:t>LIMITED LIABILITY OF CHARITABLE ORGANIZATIONS, SO AS TO MAKE CONFORMING CHANGES.</w:t>
      </w:r>
    </w:p>
    <w:p w14:paraId="7354D9BC" w14:textId="77777777" w:rsidR="00B857E3" w:rsidRDefault="00B857E3" w:rsidP="00B857E3">
      <w:pPr>
        <w:pStyle w:val="CALENDARHISTORY"/>
      </w:pPr>
      <w:r>
        <w:t>(Read the first time--March 26, 2026)</w:t>
      </w:r>
    </w:p>
    <w:p w14:paraId="1931F61D" w14:textId="77777777" w:rsidR="00B857E3" w:rsidRDefault="00B857E3" w:rsidP="00B857E3">
      <w:pPr>
        <w:pStyle w:val="CALENDARHISTORY"/>
      </w:pPr>
      <w:r>
        <w:t>(Recalled from Committee on Judiciary--April 22, 2026)</w:t>
      </w:r>
    </w:p>
    <w:p w14:paraId="2CBB70E8" w14:textId="77777777" w:rsidR="00B857E3" w:rsidRDefault="00B857E3" w:rsidP="00B857E3">
      <w:pPr>
        <w:ind w:left="864"/>
      </w:pPr>
      <w:r>
        <w:t>(Amendment proposed--April 29, 2026)</w:t>
      </w:r>
    </w:p>
    <w:p w14:paraId="2DE73ADD" w14:textId="77777777" w:rsidR="00B857E3" w:rsidRDefault="00B857E3" w:rsidP="00B857E3">
      <w:pPr>
        <w:pStyle w:val="CALENDARHISTORY"/>
      </w:pPr>
      <w:r>
        <w:t>(Document No. SR-4544KM0001S)</w:t>
      </w:r>
    </w:p>
    <w:p w14:paraId="1ACA0E2C" w14:textId="77777777" w:rsidR="00B857E3" w:rsidRDefault="00B857E3" w:rsidP="00B857E3">
      <w:pPr>
        <w:pStyle w:val="CALENDARHISTORY"/>
      </w:pPr>
      <w:r>
        <w:t>(Read the second time--May 12, 2026)</w:t>
      </w:r>
    </w:p>
    <w:p w14:paraId="548E7850" w14:textId="77777777" w:rsidR="00B857E3" w:rsidRDefault="00B857E3" w:rsidP="00B857E3"/>
    <w:p w14:paraId="78AA7617" w14:textId="77777777" w:rsidR="00B857E3" w:rsidRPr="006143E6" w:rsidRDefault="00B857E3" w:rsidP="00B857E3">
      <w:pPr>
        <w:pStyle w:val="BILLTITLE"/>
        <w:keepNext/>
        <w:keepLines/>
      </w:pPr>
      <w:r w:rsidRPr="006143E6">
        <w:lastRenderedPageBreak/>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3E81592D" w14:textId="77777777" w:rsidR="00B857E3" w:rsidRDefault="00B857E3" w:rsidP="00B857E3">
      <w:pPr>
        <w:pStyle w:val="CALENDARHISTORY"/>
        <w:keepNext/>
        <w:keepLines/>
      </w:pPr>
      <w:r>
        <w:t>(Read the first time--March 26, 2026)</w:t>
      </w:r>
    </w:p>
    <w:p w14:paraId="0346E0E7" w14:textId="77777777" w:rsidR="00B857E3" w:rsidRDefault="00B857E3" w:rsidP="00B857E3">
      <w:pPr>
        <w:pStyle w:val="CALENDARHISTORY"/>
        <w:keepNext/>
        <w:keepLines/>
      </w:pPr>
      <w:r>
        <w:t>(Recalled from Committee on Judiciary--April 22, 2026)</w:t>
      </w:r>
    </w:p>
    <w:p w14:paraId="512EB151" w14:textId="77777777" w:rsidR="00B857E3" w:rsidRDefault="00B857E3" w:rsidP="00B857E3">
      <w:pPr>
        <w:pStyle w:val="CALENDARHISTORY"/>
        <w:keepNext/>
        <w:keepLines/>
      </w:pPr>
      <w:r>
        <w:t>(Read the second time--May 12, 2026)</w:t>
      </w:r>
    </w:p>
    <w:p w14:paraId="07556180" w14:textId="77777777" w:rsidR="00B857E3" w:rsidRPr="00725CD4" w:rsidRDefault="00B857E3" w:rsidP="00B857E3"/>
    <w:p w14:paraId="718A1349" w14:textId="77777777" w:rsidR="00B857E3" w:rsidRDefault="00B857E3" w:rsidP="00B857E3">
      <w:pPr>
        <w:pStyle w:val="BILLTITLE"/>
        <w:rPr>
          <w:caps/>
          <w:szCs w:val="30"/>
        </w:rPr>
      </w:pPr>
      <w:r w:rsidRPr="0084124D">
        <w:t>H.</w:t>
      </w:r>
      <w:r w:rsidRPr="0084124D">
        <w:tab/>
        <w:t>3510</w:t>
      </w:r>
      <w:r w:rsidRPr="0084124D">
        <w:fldChar w:fldCharType="begin"/>
      </w:r>
      <w:r w:rsidRPr="0084124D">
        <w:instrText xml:space="preserve"> XE "H. 3510" \b </w:instrText>
      </w:r>
      <w:r w:rsidRPr="0084124D">
        <w:fldChar w:fldCharType="end"/>
      </w:r>
      <w:r w:rsidRPr="0084124D">
        <w:t xml:space="preserve">--Reps. Gilliam, Davis, M.M. Smith, Vaughan, Chapman, Kirby, Landing, Bustos, Yow, Mitchell, Hart, Williams, Luck, Gagnon and Weeks:  </w:t>
      </w:r>
      <w:r w:rsidRPr="0084124D">
        <w:rPr>
          <w:caps/>
          <w:szCs w:val="30"/>
        </w:rPr>
        <w:t>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w:t>
      </w:r>
      <w:r>
        <w:rPr>
          <w:caps/>
          <w:szCs w:val="30"/>
        </w:rPr>
        <w:t xml:space="preserve"> </w:t>
      </w:r>
      <w:r w:rsidRPr="0084124D">
        <w:rPr>
          <w:caps/>
          <w:szCs w:val="30"/>
        </w:rPr>
        <w:t>ASSEMBLY SHALL APPROPRIATE THE NECESSARY FUNDS FOR TWO FULL-TIME EMPLOYEES IN EACH COUNTY VETERANS’ AFFAIRS OFFICE.</w:t>
      </w:r>
    </w:p>
    <w:p w14:paraId="5912C2AA" w14:textId="77777777" w:rsidR="00B857E3" w:rsidRDefault="00B857E3" w:rsidP="00B857E3">
      <w:pPr>
        <w:pStyle w:val="CALENDARHISTORY"/>
      </w:pPr>
      <w:r>
        <w:t>(Read the first time--February 19, 2025)</w:t>
      </w:r>
    </w:p>
    <w:p w14:paraId="3FC2EA5F" w14:textId="77777777" w:rsidR="00B857E3" w:rsidRDefault="00B857E3" w:rsidP="00B857E3">
      <w:pPr>
        <w:pStyle w:val="CALENDARHISTORY"/>
      </w:pPr>
      <w:r>
        <w:t>(Reported by Committee on Family and Veterans’ Services--May 06, 2026)</w:t>
      </w:r>
    </w:p>
    <w:p w14:paraId="33A60698" w14:textId="77777777" w:rsidR="00B857E3" w:rsidRDefault="00B857E3" w:rsidP="00B857E3">
      <w:pPr>
        <w:pStyle w:val="CALENDARHISTORY"/>
      </w:pPr>
      <w:r>
        <w:t>(Favorable with amendments)</w:t>
      </w:r>
    </w:p>
    <w:p w14:paraId="0357C505" w14:textId="77777777" w:rsidR="00B857E3" w:rsidRDefault="00B857E3" w:rsidP="00B857E3">
      <w:pPr>
        <w:pStyle w:val="CALENDARHISTORY"/>
      </w:pPr>
      <w:r>
        <w:t>(Committee Amendment Withdrawn--May 12, 2026)</w:t>
      </w:r>
    </w:p>
    <w:p w14:paraId="592E1573" w14:textId="77777777" w:rsidR="00B857E3" w:rsidRDefault="00B857E3" w:rsidP="00B857E3">
      <w:pPr>
        <w:pStyle w:val="CALENDARHISTORY"/>
      </w:pPr>
      <w:r>
        <w:t>(Amended--May 12, 2026)</w:t>
      </w:r>
    </w:p>
    <w:p w14:paraId="57F9C54D" w14:textId="77777777" w:rsidR="00B857E3" w:rsidRDefault="00B857E3" w:rsidP="00B857E3">
      <w:pPr>
        <w:pStyle w:val="CALENDARHISTORY"/>
      </w:pPr>
      <w:r>
        <w:t>(Read the second time--May 12, 2026)</w:t>
      </w:r>
    </w:p>
    <w:p w14:paraId="241303B9" w14:textId="77777777" w:rsidR="00B857E3" w:rsidRPr="00A77124" w:rsidRDefault="00B857E3" w:rsidP="00B857E3">
      <w:pPr>
        <w:pStyle w:val="CALENDARHISTORY"/>
      </w:pPr>
      <w:r>
        <w:rPr>
          <w:u w:val="single"/>
        </w:rPr>
        <w:t>(Contested by Senator Rankin)</w:t>
      </w:r>
    </w:p>
    <w:p w14:paraId="0882A781" w14:textId="77777777" w:rsidR="00B857E3" w:rsidRDefault="00B857E3" w:rsidP="00B857E3"/>
    <w:p w14:paraId="1760A46E" w14:textId="77777777" w:rsidR="00B857E3" w:rsidRDefault="00B857E3" w:rsidP="00B857E3"/>
    <w:p w14:paraId="7190DC03" w14:textId="77777777" w:rsidR="00B857E3" w:rsidRPr="004D375F" w:rsidRDefault="00B857E3" w:rsidP="00B857E3">
      <w:pPr>
        <w:pStyle w:val="CALENDARHEADING"/>
      </w:pPr>
      <w:r>
        <w:t xml:space="preserve">             STATEWIDE SECOND READING BILLS</w:t>
      </w:r>
    </w:p>
    <w:p w14:paraId="5D5546F0" w14:textId="77777777" w:rsidR="00B857E3" w:rsidRDefault="00B857E3" w:rsidP="00B857E3"/>
    <w:p w14:paraId="2B8F5C1A" w14:textId="77777777" w:rsidR="00B857E3" w:rsidRDefault="00B857E3" w:rsidP="00B857E3"/>
    <w:p w14:paraId="35CD0F0A" w14:textId="77777777" w:rsidR="00B857E3" w:rsidRPr="00241E62" w:rsidRDefault="00B857E3" w:rsidP="00B857E3">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w:t>
      </w:r>
      <w:r w:rsidRPr="00241E62">
        <w:lastRenderedPageBreak/>
        <w:t>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16C6B1F3" w14:textId="77777777" w:rsidR="00B857E3" w:rsidRDefault="00B857E3" w:rsidP="00B857E3">
      <w:pPr>
        <w:pStyle w:val="CALENDARHISTORY"/>
      </w:pPr>
      <w:r>
        <w:t>(Read the first time--January 14, 2025)</w:t>
      </w:r>
    </w:p>
    <w:p w14:paraId="5FA57D69" w14:textId="77777777" w:rsidR="00B857E3" w:rsidRDefault="00B857E3" w:rsidP="00B857E3">
      <w:pPr>
        <w:pStyle w:val="CALENDARHISTORY"/>
      </w:pPr>
      <w:r>
        <w:t>(Reported by Committee on Judiciary--February 05, 2025)</w:t>
      </w:r>
    </w:p>
    <w:p w14:paraId="6AC8FF95" w14:textId="77777777" w:rsidR="00B857E3" w:rsidRDefault="00B857E3" w:rsidP="00B857E3">
      <w:pPr>
        <w:pStyle w:val="CALENDARHISTORY"/>
      </w:pPr>
      <w:r>
        <w:t>(Favorable)</w:t>
      </w:r>
    </w:p>
    <w:p w14:paraId="3C01DA2F" w14:textId="77777777" w:rsidR="00B857E3" w:rsidRDefault="00B857E3" w:rsidP="00B857E3">
      <w:pPr>
        <w:pStyle w:val="CALENDARHISTORY"/>
        <w:rPr>
          <w:u w:val="single"/>
        </w:rPr>
      </w:pPr>
      <w:r>
        <w:rPr>
          <w:u w:val="single"/>
        </w:rPr>
        <w:t>(Contested by Senator Grooms)</w:t>
      </w:r>
    </w:p>
    <w:p w14:paraId="2E1C1C03" w14:textId="77777777" w:rsidR="00B857E3" w:rsidRPr="00BD553E" w:rsidRDefault="00B857E3" w:rsidP="00B857E3"/>
    <w:p w14:paraId="076B57E4" w14:textId="77777777" w:rsidR="00B857E3" w:rsidRPr="0036282D" w:rsidRDefault="00B857E3" w:rsidP="00B857E3">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3C176D2B" w14:textId="77777777" w:rsidR="00B857E3" w:rsidRDefault="00B857E3" w:rsidP="00B857E3">
      <w:pPr>
        <w:pStyle w:val="CALENDARHISTORY"/>
      </w:pPr>
      <w:r>
        <w:t>(Read the first time--January 14, 2025)</w:t>
      </w:r>
    </w:p>
    <w:p w14:paraId="69C3CBF5" w14:textId="77777777" w:rsidR="00B857E3" w:rsidRDefault="00B857E3" w:rsidP="00B857E3">
      <w:pPr>
        <w:pStyle w:val="CALENDARHISTORY"/>
      </w:pPr>
      <w:r>
        <w:t>(Reported by Committee on Judiciary--February 05, 2025)</w:t>
      </w:r>
    </w:p>
    <w:p w14:paraId="17745ED5" w14:textId="77777777" w:rsidR="00B857E3" w:rsidRDefault="00B857E3" w:rsidP="00B857E3">
      <w:pPr>
        <w:pStyle w:val="CALENDARHISTORY"/>
      </w:pPr>
      <w:r>
        <w:t>(Favorable)</w:t>
      </w:r>
    </w:p>
    <w:p w14:paraId="6666C946" w14:textId="77777777" w:rsidR="00B857E3" w:rsidRDefault="00B857E3" w:rsidP="00B857E3">
      <w:pPr>
        <w:ind w:left="864"/>
      </w:pPr>
      <w:r>
        <w:t>(Amendment proposed--May 01, 2025)</w:t>
      </w:r>
    </w:p>
    <w:p w14:paraId="10446F9A" w14:textId="77777777" w:rsidR="00B857E3" w:rsidRDefault="00B857E3" w:rsidP="00B857E3">
      <w:pPr>
        <w:pStyle w:val="CALENDARHISTORY"/>
      </w:pPr>
      <w:r>
        <w:t>(Document No. SJ-143SW0001S)</w:t>
      </w:r>
    </w:p>
    <w:p w14:paraId="2C7A3360" w14:textId="77777777" w:rsidR="00B857E3" w:rsidRPr="00746272" w:rsidRDefault="00B857E3" w:rsidP="00B857E3">
      <w:pPr>
        <w:pStyle w:val="CALENDARHISTORY"/>
      </w:pPr>
      <w:r>
        <w:rPr>
          <w:u w:val="single"/>
        </w:rPr>
        <w:t>(Contested by Senator Corbin)</w:t>
      </w:r>
    </w:p>
    <w:p w14:paraId="6711A7D7" w14:textId="77777777" w:rsidR="00B857E3" w:rsidRPr="00595636" w:rsidRDefault="00B857E3" w:rsidP="00B857E3"/>
    <w:p w14:paraId="2B60C543" w14:textId="12579B5E" w:rsidR="00B857E3" w:rsidRPr="006132B7" w:rsidRDefault="00B857E3" w:rsidP="00B857E3">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w:t>
      </w:r>
      <w:r w:rsidRPr="006132B7">
        <w:lastRenderedPageBreak/>
        <w:t>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rsidR="004848CA">
        <w:t xml:space="preserve"> </w:t>
      </w:r>
      <w:r w:rsidRPr="006132B7">
        <w:t>OR</w:t>
      </w:r>
      <w:r>
        <w:t xml:space="preserve"> </w:t>
      </w:r>
      <w:r w:rsidRPr="006132B7">
        <w:t>LOCATIONS APPROVED BY THE LOTTERY</w:t>
      </w:r>
      <w:r>
        <w:t xml:space="preserve"> </w:t>
      </w:r>
      <w:r w:rsidRPr="006132B7">
        <w:t>COMMISSION AND FURTHER PROHIBITING THE USE OF LOTTERY COURIER SERVICES.</w:t>
      </w:r>
    </w:p>
    <w:p w14:paraId="3A7C733B" w14:textId="77777777" w:rsidR="00B857E3" w:rsidRDefault="00B857E3" w:rsidP="00B857E3">
      <w:pPr>
        <w:pStyle w:val="CALENDARHISTORY"/>
      </w:pPr>
      <w:r>
        <w:t>(Read the first time--January 14, 2025)</w:t>
      </w:r>
    </w:p>
    <w:p w14:paraId="535D7ABF" w14:textId="77777777" w:rsidR="00B857E3" w:rsidRDefault="00B857E3" w:rsidP="00B857E3">
      <w:pPr>
        <w:pStyle w:val="CALENDARHISTORY"/>
      </w:pPr>
      <w:r>
        <w:t>(Reported by Committee on Education--February 12, 2025)</w:t>
      </w:r>
    </w:p>
    <w:p w14:paraId="443AC2D5" w14:textId="77777777" w:rsidR="00B857E3" w:rsidRDefault="00B857E3" w:rsidP="00B857E3">
      <w:pPr>
        <w:pStyle w:val="CALENDARHISTORY"/>
      </w:pPr>
      <w:r>
        <w:t>(Favorable with amendments)</w:t>
      </w:r>
    </w:p>
    <w:p w14:paraId="1D51503B" w14:textId="77777777" w:rsidR="00B857E3" w:rsidRPr="00512F5F" w:rsidRDefault="00B857E3" w:rsidP="00B857E3">
      <w:pPr>
        <w:pStyle w:val="CALENDARHISTORY"/>
      </w:pPr>
      <w:r>
        <w:rPr>
          <w:u w:val="single"/>
        </w:rPr>
        <w:t>(Contested by Senator Adams)</w:t>
      </w:r>
    </w:p>
    <w:p w14:paraId="537F9BA8" w14:textId="77777777" w:rsidR="00B857E3" w:rsidRDefault="00B857E3" w:rsidP="00B857E3">
      <w:pPr>
        <w:tabs>
          <w:tab w:val="left" w:pos="432"/>
          <w:tab w:val="left" w:pos="864"/>
        </w:tabs>
      </w:pPr>
    </w:p>
    <w:p w14:paraId="61836D05" w14:textId="77777777" w:rsidR="00B857E3" w:rsidRPr="004F0EBA" w:rsidRDefault="00B857E3" w:rsidP="00B857E3">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09FA55BA" w14:textId="77777777" w:rsidR="00B857E3" w:rsidRDefault="00B857E3" w:rsidP="00B857E3">
      <w:pPr>
        <w:pStyle w:val="CALENDARHISTORY"/>
      </w:pPr>
      <w:r>
        <w:t>(Read the first time--January 14, 2025)</w:t>
      </w:r>
    </w:p>
    <w:p w14:paraId="63B76C2D" w14:textId="77777777" w:rsidR="00B857E3" w:rsidRDefault="00B857E3" w:rsidP="00B857E3">
      <w:pPr>
        <w:pStyle w:val="CALENDARHISTORY"/>
      </w:pPr>
      <w:r>
        <w:t>(Reported by Committee on Judiciary--February 26, 2025)</w:t>
      </w:r>
    </w:p>
    <w:p w14:paraId="0EBDEF9D" w14:textId="77777777" w:rsidR="00B857E3" w:rsidRDefault="00B857E3" w:rsidP="00B857E3">
      <w:pPr>
        <w:pStyle w:val="CALENDARHISTORY"/>
      </w:pPr>
      <w:r>
        <w:t>(Favorable)</w:t>
      </w:r>
    </w:p>
    <w:p w14:paraId="279E17C7" w14:textId="77777777" w:rsidR="00B857E3" w:rsidRDefault="00B857E3" w:rsidP="00B857E3">
      <w:pPr>
        <w:pStyle w:val="CALENDARHISTORY"/>
        <w:rPr>
          <w:u w:val="single"/>
        </w:rPr>
      </w:pPr>
      <w:r>
        <w:rPr>
          <w:u w:val="single"/>
        </w:rPr>
        <w:t>(Contested by Senator Turner)</w:t>
      </w:r>
    </w:p>
    <w:p w14:paraId="7702FA8A" w14:textId="77777777" w:rsidR="00B857E3" w:rsidRPr="00D77881" w:rsidRDefault="00B857E3" w:rsidP="00B857E3"/>
    <w:p w14:paraId="48528AC0" w14:textId="77777777" w:rsidR="00B857E3" w:rsidRPr="00095AF3" w:rsidRDefault="00B857E3" w:rsidP="00B857E3">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lastRenderedPageBreak/>
        <w:t>GUIDELINES FOR PRACTITIONERS OFFERING</w:t>
      </w:r>
      <w:r>
        <w:t xml:space="preserve"> </w:t>
      </w:r>
      <w:r w:rsidRPr="00095AF3">
        <w:t>NON‑OPIOID TREATMENT; AND TO PROVIDE DEFINITIONS.</w:t>
      </w:r>
    </w:p>
    <w:p w14:paraId="21A1C317" w14:textId="77777777" w:rsidR="00B857E3" w:rsidRDefault="00B857E3" w:rsidP="00B857E3">
      <w:pPr>
        <w:pStyle w:val="CALENDARHISTORY"/>
      </w:pPr>
      <w:r>
        <w:t>(Read the first time--January 14, 2025)</w:t>
      </w:r>
    </w:p>
    <w:p w14:paraId="55C60CF1" w14:textId="77777777" w:rsidR="00B857E3" w:rsidRDefault="00B857E3" w:rsidP="00B857E3">
      <w:pPr>
        <w:pStyle w:val="CALENDARHISTORY"/>
      </w:pPr>
      <w:r>
        <w:t>(Reported by Committee on Medical Affairs--March 11, 2025)</w:t>
      </w:r>
    </w:p>
    <w:p w14:paraId="29EB4D3F" w14:textId="77777777" w:rsidR="00B857E3" w:rsidRDefault="00B857E3" w:rsidP="00B857E3">
      <w:pPr>
        <w:pStyle w:val="CALENDARHISTORY"/>
      </w:pPr>
      <w:r>
        <w:t>(Favorable with amendments)</w:t>
      </w:r>
    </w:p>
    <w:p w14:paraId="42FF3F9B" w14:textId="77777777" w:rsidR="00B857E3" w:rsidRDefault="00B857E3" w:rsidP="00B857E3">
      <w:pPr>
        <w:pStyle w:val="CALENDARHISTORY"/>
        <w:rPr>
          <w:u w:val="single"/>
        </w:rPr>
      </w:pPr>
      <w:r>
        <w:rPr>
          <w:u w:val="single"/>
        </w:rPr>
        <w:t>(Contested by Senator Corbin)</w:t>
      </w:r>
    </w:p>
    <w:p w14:paraId="254416F0" w14:textId="77777777" w:rsidR="004848CA" w:rsidRPr="004848CA" w:rsidRDefault="004848CA" w:rsidP="004848CA"/>
    <w:p w14:paraId="5537EF5B" w14:textId="77777777" w:rsidR="00B857E3" w:rsidRPr="009F7661" w:rsidRDefault="00B857E3" w:rsidP="00B857E3">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5DE64BED" w14:textId="77777777" w:rsidR="00B857E3" w:rsidRDefault="00B857E3" w:rsidP="00B857E3">
      <w:pPr>
        <w:pStyle w:val="CALENDARHISTORY"/>
      </w:pPr>
      <w:r>
        <w:t>(Read the first time--January 14, 2025)</w:t>
      </w:r>
    </w:p>
    <w:p w14:paraId="66FBA314" w14:textId="77777777" w:rsidR="00B857E3" w:rsidRDefault="00B857E3" w:rsidP="00B857E3">
      <w:pPr>
        <w:pStyle w:val="CALENDARHISTORY"/>
      </w:pPr>
      <w:r>
        <w:t>(Reported by Committee on Judiciary--March 12, 2025)</w:t>
      </w:r>
    </w:p>
    <w:p w14:paraId="5EAC2A41" w14:textId="77777777" w:rsidR="00B857E3" w:rsidRDefault="00B857E3" w:rsidP="00B857E3">
      <w:pPr>
        <w:pStyle w:val="CALENDARHISTORY"/>
      </w:pPr>
      <w:r>
        <w:t>(Favorable with amendments)</w:t>
      </w:r>
    </w:p>
    <w:p w14:paraId="0DDDE059" w14:textId="77777777" w:rsidR="00B857E3" w:rsidRDefault="00B857E3" w:rsidP="00B857E3">
      <w:pPr>
        <w:pStyle w:val="CALENDARHISTORY"/>
        <w:rPr>
          <w:u w:val="single"/>
        </w:rPr>
      </w:pPr>
      <w:r>
        <w:rPr>
          <w:u w:val="single"/>
        </w:rPr>
        <w:t>(Contested by Senator Sabb)</w:t>
      </w:r>
    </w:p>
    <w:p w14:paraId="13F47CEB" w14:textId="77777777" w:rsidR="00B857E3" w:rsidRPr="007405D1" w:rsidRDefault="00B857E3" w:rsidP="00B857E3"/>
    <w:p w14:paraId="2568FAE5" w14:textId="464ADBCE" w:rsidR="00B857E3" w:rsidRDefault="00B857E3" w:rsidP="004848CA">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rsidR="004848CA">
        <w:br/>
      </w:r>
      <w:r w:rsidR="004848CA">
        <w:br/>
      </w:r>
      <w:r w:rsidR="004848CA">
        <w:br/>
      </w:r>
      <w:r w:rsidR="004848CA">
        <w:br/>
      </w:r>
      <w:r w:rsidR="004848CA">
        <w:br/>
      </w:r>
      <w:r w:rsidR="004848CA">
        <w:br/>
      </w:r>
      <w:r w:rsidR="004848CA">
        <w:br/>
      </w:r>
      <w:r>
        <w:lastRenderedPageBreak/>
        <w:t>D</w:t>
      </w:r>
      <w:r w:rsidRPr="00DF76C3">
        <w:t>ELETE INCONSISTENT LANGUAGE REGARDING THE</w:t>
      </w:r>
      <w:r>
        <w:t xml:space="preserve"> </w:t>
      </w:r>
      <w:r w:rsidRPr="00DF76C3">
        <w:t>PAYMENT OF A FEE OF TWENTY-FIVE DOLLARS A DAY PER CHILD.</w:t>
      </w:r>
    </w:p>
    <w:p w14:paraId="476DED85" w14:textId="77777777" w:rsidR="00B857E3" w:rsidRDefault="00B857E3" w:rsidP="004848CA">
      <w:pPr>
        <w:pStyle w:val="CALENDARHISTORY"/>
      </w:pPr>
      <w:r>
        <w:t>(Read the first time--February 25, 2025)</w:t>
      </w:r>
    </w:p>
    <w:p w14:paraId="5F3DE859" w14:textId="77777777" w:rsidR="00B857E3" w:rsidRDefault="00B857E3" w:rsidP="004848CA">
      <w:pPr>
        <w:pStyle w:val="CALENDARHISTORY"/>
      </w:pPr>
      <w:r>
        <w:t>(Reported by Committee on Corrections and Penology--March 25, 2025)</w:t>
      </w:r>
    </w:p>
    <w:p w14:paraId="650780C9" w14:textId="77777777" w:rsidR="00B857E3" w:rsidRDefault="00B857E3" w:rsidP="004848CA">
      <w:pPr>
        <w:pStyle w:val="CALENDARHISTORY"/>
      </w:pPr>
      <w:r>
        <w:t>(Favorable)</w:t>
      </w:r>
    </w:p>
    <w:p w14:paraId="6BE492C8" w14:textId="77777777" w:rsidR="00B857E3" w:rsidRPr="00A90F80" w:rsidRDefault="00B857E3" w:rsidP="004848CA">
      <w:pPr>
        <w:pStyle w:val="CALENDARHISTORY"/>
      </w:pPr>
      <w:r>
        <w:rPr>
          <w:u w:val="single"/>
        </w:rPr>
        <w:t>(Contested by Senators Blackmon and Graham)</w:t>
      </w:r>
    </w:p>
    <w:p w14:paraId="3ADFF4D9" w14:textId="77777777" w:rsidR="00B857E3" w:rsidRPr="000C3843" w:rsidRDefault="00B857E3" w:rsidP="00B857E3">
      <w:pPr>
        <w:pStyle w:val="CALENDARHISTORY"/>
      </w:pPr>
    </w:p>
    <w:p w14:paraId="3CC0FBC7" w14:textId="77777777" w:rsidR="00B857E3" w:rsidRPr="00C73E64" w:rsidRDefault="00B857E3" w:rsidP="00B857E3">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w:t>
      </w:r>
      <w:r w:rsidRPr="00C73E64">
        <w:lastRenderedPageBreak/>
        <w:t>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t xml:space="preserve"> </w:t>
      </w:r>
      <w:r w:rsidRPr="00C73E64">
        <w:t>PROVIDERS ASSIST IN THE PERFORMANCE OF VACCINATIONS AS A CONDITION OF LICENSURE.</w:t>
      </w:r>
    </w:p>
    <w:p w14:paraId="5287DE0E" w14:textId="77777777" w:rsidR="00B857E3" w:rsidRDefault="00B857E3" w:rsidP="00B857E3">
      <w:pPr>
        <w:pStyle w:val="CALENDARHISTORY"/>
      </w:pPr>
      <w:r>
        <w:t>(Read the first time--January 14, 2025)</w:t>
      </w:r>
    </w:p>
    <w:p w14:paraId="415E93FB" w14:textId="77777777" w:rsidR="00B857E3" w:rsidRDefault="00B857E3" w:rsidP="00B857E3">
      <w:pPr>
        <w:pStyle w:val="CALENDARHISTORY"/>
      </w:pPr>
      <w:r>
        <w:t>(Reported by Committee on Medical Affairs--April 15, 2025)</w:t>
      </w:r>
    </w:p>
    <w:p w14:paraId="645FD64E" w14:textId="77777777" w:rsidR="00B857E3" w:rsidRDefault="00B857E3" w:rsidP="00B857E3">
      <w:pPr>
        <w:pStyle w:val="CALENDARHISTORY"/>
      </w:pPr>
      <w:r>
        <w:t>(Favorable with amendments)</w:t>
      </w:r>
    </w:p>
    <w:p w14:paraId="4BAD4B2C" w14:textId="77777777" w:rsidR="00B857E3" w:rsidRPr="00E5555F" w:rsidRDefault="00B857E3" w:rsidP="00B857E3">
      <w:pPr>
        <w:pStyle w:val="CALENDARHISTORY"/>
      </w:pPr>
      <w:r>
        <w:rPr>
          <w:u w:val="single"/>
        </w:rPr>
        <w:t>(Contested by Senator Hutto)</w:t>
      </w:r>
    </w:p>
    <w:p w14:paraId="5229B2D8" w14:textId="77777777" w:rsidR="00B857E3" w:rsidRDefault="00B857E3" w:rsidP="00B857E3">
      <w:pPr>
        <w:tabs>
          <w:tab w:val="left" w:pos="432"/>
          <w:tab w:val="left" w:pos="864"/>
        </w:tabs>
      </w:pPr>
      <w:r>
        <w:t xml:space="preserve">  </w:t>
      </w:r>
    </w:p>
    <w:p w14:paraId="24BEFCD6" w14:textId="77777777" w:rsidR="00B857E3" w:rsidRPr="00155719" w:rsidRDefault="00B857E3" w:rsidP="00B857E3">
      <w:pPr>
        <w:pStyle w:val="BILLTITLE"/>
        <w:keepNext/>
        <w:keepLines/>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4DF65497" w14:textId="77777777" w:rsidR="00B857E3" w:rsidRDefault="00B857E3" w:rsidP="00B857E3">
      <w:pPr>
        <w:pStyle w:val="CALENDARHISTORY"/>
        <w:keepNext/>
        <w:keepLines/>
      </w:pPr>
      <w:r>
        <w:t>(Read the first time--January 14, 2025)</w:t>
      </w:r>
    </w:p>
    <w:p w14:paraId="7E17FD31" w14:textId="77777777" w:rsidR="00B857E3" w:rsidRDefault="00B857E3" w:rsidP="00B857E3">
      <w:pPr>
        <w:pStyle w:val="CALENDARHISTORY"/>
        <w:keepNext/>
        <w:keepLines/>
      </w:pPr>
      <w:r>
        <w:t>(Reported by Committee on Judiciary--April 16, 2025)</w:t>
      </w:r>
    </w:p>
    <w:p w14:paraId="795946EB" w14:textId="77777777" w:rsidR="00B857E3" w:rsidRDefault="00B857E3" w:rsidP="00B857E3">
      <w:pPr>
        <w:pStyle w:val="CALENDARHISTORY"/>
        <w:keepNext/>
        <w:keepLines/>
      </w:pPr>
      <w:r>
        <w:t>(Favorable with amendments)</w:t>
      </w:r>
    </w:p>
    <w:p w14:paraId="7102AAF7" w14:textId="77777777" w:rsidR="00B857E3" w:rsidRPr="00A26AFE" w:rsidRDefault="00B857E3" w:rsidP="00B857E3">
      <w:pPr>
        <w:pStyle w:val="CALENDARHISTORY"/>
        <w:keepNext/>
        <w:keepLines/>
      </w:pPr>
      <w:r>
        <w:rPr>
          <w:u w:val="single"/>
        </w:rPr>
        <w:t>(Contested by Senator Massey)</w:t>
      </w:r>
    </w:p>
    <w:p w14:paraId="0E65C0D7" w14:textId="77777777" w:rsidR="00B857E3" w:rsidRDefault="00B857E3" w:rsidP="00B857E3">
      <w:pPr>
        <w:tabs>
          <w:tab w:val="left" w:pos="432"/>
          <w:tab w:val="left" w:pos="864"/>
        </w:tabs>
      </w:pPr>
    </w:p>
    <w:p w14:paraId="70A3BC5D" w14:textId="77777777" w:rsidR="00B857E3" w:rsidRPr="00735A6B" w:rsidRDefault="00B857E3" w:rsidP="00B857E3">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xml:space="preserve">:  A BILL TO AMEND THE SOUTH CAROLINA CODE OF LAWS BY ADDING SECTION 6‑29‑725 SO AS TO ALLOW FOR THE TRANSFER OF DEVELOPMENT RIGHTS BETWEEN DIFFERENT LANDOWNERS, TO PROVIDE FOR CONTENTS OF THE ORDINANCE </w:t>
      </w:r>
      <w:r w:rsidRPr="00735A6B">
        <w:lastRenderedPageBreak/>
        <w:t>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547E27D5" w14:textId="77777777" w:rsidR="00B857E3" w:rsidRDefault="00B857E3" w:rsidP="00B857E3">
      <w:pPr>
        <w:pStyle w:val="CALENDARHISTORY"/>
      </w:pPr>
      <w:r>
        <w:t>(Read the first time--January 29, 2025)</w:t>
      </w:r>
    </w:p>
    <w:p w14:paraId="06CAED86" w14:textId="77777777" w:rsidR="00B857E3" w:rsidRDefault="00B857E3" w:rsidP="00B857E3">
      <w:pPr>
        <w:pStyle w:val="CALENDARHISTORY"/>
      </w:pPr>
      <w:r>
        <w:t>(Reported by Committee on Judiciary--April 16, 2025)</w:t>
      </w:r>
    </w:p>
    <w:p w14:paraId="3206EAAC" w14:textId="77777777" w:rsidR="00B857E3" w:rsidRDefault="00B857E3" w:rsidP="00B857E3">
      <w:pPr>
        <w:pStyle w:val="CALENDARHISTORY"/>
      </w:pPr>
      <w:r>
        <w:t>(Favorable)</w:t>
      </w:r>
    </w:p>
    <w:p w14:paraId="4E659CC7" w14:textId="77777777" w:rsidR="00B857E3" w:rsidRDefault="00B857E3" w:rsidP="00B857E3">
      <w:pPr>
        <w:pStyle w:val="CALENDARHISTORY"/>
        <w:rPr>
          <w:u w:val="single"/>
        </w:rPr>
      </w:pPr>
      <w:r>
        <w:rPr>
          <w:u w:val="single"/>
        </w:rPr>
        <w:t>(Contested by Senator Bright)</w:t>
      </w:r>
    </w:p>
    <w:p w14:paraId="2B3C6565" w14:textId="77777777" w:rsidR="00B857E3" w:rsidRPr="00554B47" w:rsidRDefault="00B857E3" w:rsidP="00B857E3"/>
    <w:p w14:paraId="470AAB22" w14:textId="77777777" w:rsidR="00B857E3" w:rsidRPr="00344876" w:rsidRDefault="00B857E3" w:rsidP="00B857E3">
      <w:pPr>
        <w:pStyle w:val="BILLTITLE"/>
        <w:keepNext/>
        <w:keepLines/>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w:t>
      </w:r>
      <w:r>
        <w:t xml:space="preserve"> </w:t>
      </w:r>
      <w:r w:rsidRPr="00344876">
        <w:t>OF</w:t>
      </w:r>
      <w:r>
        <w:t xml:space="preserve"> </w:t>
      </w:r>
      <w:r w:rsidRPr="00344876">
        <w:t>ASSAULT AND BATTERY</w:t>
      </w:r>
      <w:r>
        <w:t xml:space="preserve"> </w:t>
      </w:r>
      <w:r w:rsidRPr="00344876">
        <w:t>OF A HIGH AND AGGRAVATED NATURE, AND TO PROVIDE PENALTIES.</w:t>
      </w:r>
    </w:p>
    <w:p w14:paraId="7F541037" w14:textId="77777777" w:rsidR="00B857E3" w:rsidRDefault="00B857E3" w:rsidP="00B857E3">
      <w:pPr>
        <w:pStyle w:val="CALENDARHISTORY"/>
        <w:keepNext/>
        <w:keepLines/>
      </w:pPr>
      <w:r>
        <w:t>(Read the first time--February 13, 2025)</w:t>
      </w:r>
    </w:p>
    <w:p w14:paraId="56FEF827" w14:textId="77777777" w:rsidR="00B857E3" w:rsidRDefault="00B857E3" w:rsidP="00B857E3">
      <w:pPr>
        <w:pStyle w:val="CALENDARHISTORY"/>
        <w:keepNext/>
        <w:keepLines/>
      </w:pPr>
      <w:r>
        <w:t>(Reported by Committee on Judiciary--April 16, 2025)</w:t>
      </w:r>
    </w:p>
    <w:p w14:paraId="0E82D8D9" w14:textId="77777777" w:rsidR="00B857E3" w:rsidRDefault="00B857E3" w:rsidP="00B857E3">
      <w:pPr>
        <w:pStyle w:val="CALENDARHISTORY"/>
        <w:keepNext/>
        <w:keepLines/>
      </w:pPr>
      <w:r>
        <w:t>(Favorable with amendments)</w:t>
      </w:r>
    </w:p>
    <w:p w14:paraId="4CC5A6CB" w14:textId="77777777" w:rsidR="00B857E3" w:rsidRDefault="00B857E3" w:rsidP="00B857E3">
      <w:pPr>
        <w:pStyle w:val="CALENDARHISTORY"/>
        <w:keepNext/>
        <w:keepLines/>
      </w:pPr>
      <w:r>
        <w:t>(Committee Amendment Adopted--April 30, 2025)</w:t>
      </w:r>
    </w:p>
    <w:p w14:paraId="559C88CB" w14:textId="77777777" w:rsidR="00B857E3" w:rsidRDefault="00B857E3" w:rsidP="00B857E3">
      <w:pPr>
        <w:keepNext/>
        <w:keepLines/>
        <w:ind w:left="864"/>
      </w:pPr>
      <w:r>
        <w:t>(Amendment proposed--April 30, 2025)</w:t>
      </w:r>
    </w:p>
    <w:p w14:paraId="7138C5C9" w14:textId="77777777" w:rsidR="00B857E3" w:rsidRDefault="00B857E3" w:rsidP="00B857E3">
      <w:pPr>
        <w:pStyle w:val="CALENDARHISTORY"/>
        <w:keepNext/>
        <w:keepLines/>
      </w:pPr>
      <w:r>
        <w:t>(Document No. SMIN-346.MW0001S)</w:t>
      </w:r>
    </w:p>
    <w:p w14:paraId="2A089B65" w14:textId="77777777" w:rsidR="00B857E3" w:rsidRPr="009D18F2" w:rsidRDefault="00B857E3" w:rsidP="00B857E3">
      <w:pPr>
        <w:pStyle w:val="CALENDARHISTORY"/>
        <w:keepNext/>
        <w:keepLines/>
      </w:pPr>
      <w:r>
        <w:rPr>
          <w:u w:val="single"/>
        </w:rPr>
        <w:t>(Contested by Senator Massey)</w:t>
      </w:r>
    </w:p>
    <w:p w14:paraId="273E3069" w14:textId="77777777" w:rsidR="00B857E3" w:rsidRDefault="00B857E3" w:rsidP="00B857E3">
      <w:pPr>
        <w:tabs>
          <w:tab w:val="left" w:pos="432"/>
          <w:tab w:val="left" w:pos="864"/>
        </w:tabs>
      </w:pPr>
    </w:p>
    <w:p w14:paraId="17D3E0E6" w14:textId="77777777" w:rsidR="00B857E3" w:rsidRPr="00D43BAA" w:rsidRDefault="00B857E3" w:rsidP="00B857E3">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3667863C" w14:textId="77777777" w:rsidR="00B857E3" w:rsidRDefault="00B857E3" w:rsidP="00B857E3">
      <w:pPr>
        <w:pStyle w:val="CALENDARHISTORY"/>
      </w:pPr>
      <w:r>
        <w:t>(Read the first time--March 13, 2025)</w:t>
      </w:r>
    </w:p>
    <w:p w14:paraId="3C958BDB" w14:textId="77777777" w:rsidR="00B857E3" w:rsidRDefault="00B857E3" w:rsidP="00B857E3">
      <w:pPr>
        <w:pStyle w:val="CALENDARHISTORY"/>
      </w:pPr>
      <w:r>
        <w:t>(Reported by Committee on Judiciary--April 29, 2025)</w:t>
      </w:r>
    </w:p>
    <w:p w14:paraId="50232527" w14:textId="77777777" w:rsidR="00B857E3" w:rsidRDefault="00B857E3" w:rsidP="00B857E3">
      <w:pPr>
        <w:pStyle w:val="CALENDARHISTORY"/>
      </w:pPr>
      <w:r>
        <w:t>(Favorable)</w:t>
      </w:r>
    </w:p>
    <w:p w14:paraId="6F5525C7" w14:textId="77777777" w:rsidR="00B857E3" w:rsidRPr="00746272" w:rsidRDefault="00B857E3" w:rsidP="00B857E3">
      <w:pPr>
        <w:pStyle w:val="CALENDARHISTORY"/>
      </w:pPr>
      <w:r>
        <w:rPr>
          <w:u w:val="single"/>
        </w:rPr>
        <w:t>(Contested by Senator Corbin)</w:t>
      </w:r>
    </w:p>
    <w:p w14:paraId="3097309D" w14:textId="77777777" w:rsidR="00B857E3" w:rsidRPr="00F538A1" w:rsidRDefault="00B857E3" w:rsidP="00B857E3"/>
    <w:p w14:paraId="3330D17A" w14:textId="77777777" w:rsidR="00B857E3" w:rsidRPr="0070466F" w:rsidRDefault="00B857E3" w:rsidP="00B857E3">
      <w:pPr>
        <w:pStyle w:val="BILLTITLE"/>
        <w:keepNext/>
        <w:keepLines/>
      </w:pPr>
      <w:r w:rsidRPr="0070466F">
        <w:lastRenderedPageBreak/>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72E0F202" w14:textId="77777777" w:rsidR="00B857E3" w:rsidRDefault="00B857E3" w:rsidP="00B857E3">
      <w:pPr>
        <w:pStyle w:val="CALENDARHISTORY"/>
        <w:keepNext/>
        <w:keepLines/>
      </w:pPr>
      <w:r>
        <w:t>(Read the first time--February 13, 2025)</w:t>
      </w:r>
    </w:p>
    <w:p w14:paraId="3AB13BE0" w14:textId="77777777" w:rsidR="00B857E3" w:rsidRDefault="00B857E3" w:rsidP="00B857E3">
      <w:pPr>
        <w:pStyle w:val="CALENDARHISTORY"/>
        <w:keepNext/>
        <w:keepLines/>
      </w:pPr>
      <w:r>
        <w:t>(Reported by Committee on Medical Affairs--February 19, 2026)</w:t>
      </w:r>
    </w:p>
    <w:p w14:paraId="3C52D1AC" w14:textId="77777777" w:rsidR="00B857E3" w:rsidRDefault="00B857E3" w:rsidP="00B857E3">
      <w:pPr>
        <w:pStyle w:val="CALENDARHISTORY"/>
        <w:keepNext/>
        <w:keepLines/>
      </w:pPr>
      <w:r>
        <w:t>(Favorable with amendments)</w:t>
      </w:r>
    </w:p>
    <w:p w14:paraId="50429065" w14:textId="77777777" w:rsidR="00B857E3" w:rsidRPr="002B00C0" w:rsidRDefault="00B857E3" w:rsidP="00B857E3">
      <w:pPr>
        <w:pStyle w:val="CALENDARHISTORY"/>
        <w:keepNext/>
        <w:keepLines/>
      </w:pPr>
      <w:r>
        <w:rPr>
          <w:u w:val="single"/>
        </w:rPr>
        <w:t>(Contested by Senator Devine)</w:t>
      </w:r>
    </w:p>
    <w:p w14:paraId="24AA5586" w14:textId="77777777" w:rsidR="00B857E3" w:rsidRDefault="00B857E3" w:rsidP="00B857E3"/>
    <w:p w14:paraId="359FBF8F" w14:textId="698430AE" w:rsidR="00B857E3" w:rsidRPr="003B7799" w:rsidRDefault="00B857E3" w:rsidP="00B857E3">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rsidR="004848CA">
        <w:br/>
      </w:r>
      <w:r w:rsidR="004848CA">
        <w:br/>
      </w:r>
      <w:r w:rsidR="004848CA">
        <w:br/>
      </w:r>
      <w:r w:rsidR="004848CA">
        <w:br/>
      </w:r>
      <w:r w:rsidR="004848CA">
        <w:br/>
      </w:r>
      <w:r w:rsidR="004848CA">
        <w:br/>
      </w:r>
      <w:r w:rsidR="004848CA">
        <w:br/>
      </w:r>
      <w:r w:rsidR="004848CA">
        <w:br/>
      </w:r>
      <w:r w:rsidRPr="003B7799">
        <w:lastRenderedPageBreak/>
        <w:t>THE NAMED INDIVIDUAL OR BUSINESS BASED ON A POLICY PURCHASED BY THE INDIVIDUAL OR BUSINESS.</w:t>
      </w:r>
    </w:p>
    <w:p w14:paraId="4C84AE89" w14:textId="77777777" w:rsidR="00B857E3" w:rsidRDefault="00B857E3" w:rsidP="00B857E3">
      <w:pPr>
        <w:pStyle w:val="CALENDARHISTORY"/>
      </w:pPr>
      <w:r>
        <w:t>(Read the first time--January 15, 2026)</w:t>
      </w:r>
    </w:p>
    <w:p w14:paraId="19289297" w14:textId="77777777" w:rsidR="00B857E3" w:rsidRDefault="00B857E3" w:rsidP="00B857E3">
      <w:pPr>
        <w:pStyle w:val="CALENDARHISTORY"/>
      </w:pPr>
      <w:r>
        <w:t>(Reported by Committee on Labor, Commerce and Industry--March 03, 2026)</w:t>
      </w:r>
    </w:p>
    <w:p w14:paraId="448C7602" w14:textId="77777777" w:rsidR="00B857E3" w:rsidRDefault="00B857E3" w:rsidP="00B857E3">
      <w:pPr>
        <w:pStyle w:val="CALENDARHISTORY"/>
      </w:pPr>
      <w:r>
        <w:t>(Favorable with amendments)</w:t>
      </w:r>
    </w:p>
    <w:p w14:paraId="5B980BAF" w14:textId="77777777" w:rsidR="00B857E3" w:rsidRPr="00860437" w:rsidRDefault="00B857E3" w:rsidP="00B857E3">
      <w:pPr>
        <w:pStyle w:val="CALENDARHISTORY"/>
      </w:pPr>
      <w:r>
        <w:rPr>
          <w:u w:val="single"/>
        </w:rPr>
        <w:t>(Contested by Senator Allen)</w:t>
      </w:r>
    </w:p>
    <w:p w14:paraId="7305140F" w14:textId="77777777" w:rsidR="00B857E3" w:rsidRPr="00053BD8" w:rsidRDefault="00B857E3" w:rsidP="00B857E3"/>
    <w:p w14:paraId="24DF7B56" w14:textId="1A122AEC" w:rsidR="00B857E3" w:rsidRPr="00015F21" w:rsidRDefault="00B857E3" w:rsidP="00B857E3">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w:t>
      </w:r>
      <w:r w:rsidR="004848CA">
        <w:t xml:space="preserve"> </w:t>
      </w:r>
      <w:r w:rsidRPr="00015F21">
        <w:t>REGULATIONS, SO</w:t>
      </w:r>
      <w:r>
        <w:t xml:space="preserve"> </w:t>
      </w:r>
      <w:r w:rsidRPr="00015F21">
        <w:t>AS TO INCLUDE A REFERENCE TO AN ADOPTED CONCURRENCY PROGRAM.</w:t>
      </w:r>
    </w:p>
    <w:p w14:paraId="2C8B5DB2" w14:textId="77777777" w:rsidR="00B857E3" w:rsidRDefault="00B857E3" w:rsidP="00B857E3">
      <w:pPr>
        <w:pStyle w:val="CALENDARHISTORY"/>
      </w:pPr>
      <w:r>
        <w:t>(Read the first time--January 15, 2025)</w:t>
      </w:r>
    </w:p>
    <w:p w14:paraId="79964C21" w14:textId="77777777" w:rsidR="00B857E3" w:rsidRDefault="00B857E3" w:rsidP="00B857E3">
      <w:pPr>
        <w:pStyle w:val="CALENDARHISTORY"/>
      </w:pPr>
      <w:r>
        <w:t>(Reported by Committee on Labor, Commerce and Industry--March 12, 2026)</w:t>
      </w:r>
    </w:p>
    <w:p w14:paraId="15F37F5C" w14:textId="77777777" w:rsidR="00B857E3" w:rsidRDefault="00B857E3" w:rsidP="00B857E3">
      <w:pPr>
        <w:pStyle w:val="CALENDARHISTORY"/>
      </w:pPr>
      <w:r>
        <w:t>(Favorable with amendments)</w:t>
      </w:r>
    </w:p>
    <w:p w14:paraId="39699928" w14:textId="77777777" w:rsidR="00B857E3" w:rsidRDefault="00B857E3" w:rsidP="00B857E3">
      <w:pPr>
        <w:pStyle w:val="CALENDARHISTORY"/>
      </w:pPr>
      <w:r>
        <w:t>(Committee Amendment Withdrawn--April 29, 2026)</w:t>
      </w:r>
    </w:p>
    <w:p w14:paraId="232557DE" w14:textId="77777777" w:rsidR="00B857E3" w:rsidRDefault="00B857E3" w:rsidP="00B857E3">
      <w:pPr>
        <w:pStyle w:val="CALENDARHISTORY"/>
      </w:pPr>
      <w:r>
        <w:t>(Amended--April 29, 2026)</w:t>
      </w:r>
    </w:p>
    <w:p w14:paraId="6AA8AC4C" w14:textId="77777777" w:rsidR="00B857E3" w:rsidRPr="00DD5D74" w:rsidRDefault="00B857E3" w:rsidP="00B857E3">
      <w:pPr>
        <w:pStyle w:val="CALENDARHISTORY"/>
      </w:pPr>
      <w:r>
        <w:rPr>
          <w:u w:val="single"/>
        </w:rPr>
        <w:t>(Contested by Senator Turner)</w:t>
      </w:r>
    </w:p>
    <w:p w14:paraId="63E6D8D7" w14:textId="77777777" w:rsidR="00B857E3" w:rsidRDefault="00B857E3" w:rsidP="00B857E3">
      <w:r>
        <w:t xml:space="preserve">                                                                                                                                                                                                                                                                                                                                                                                                </w:t>
      </w:r>
    </w:p>
    <w:p w14:paraId="2A19AC43" w14:textId="6CC2A9C1" w:rsidR="00B857E3" w:rsidRPr="00A633EA" w:rsidRDefault="00B857E3" w:rsidP="00B857E3">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w:t>
      </w:r>
      <w:r w:rsidRPr="00A633EA">
        <w:lastRenderedPageBreak/>
        <w:t>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rsidR="004848CA">
        <w:t xml:space="preserve"> </w:t>
      </w:r>
      <w:r w:rsidRPr="00A633EA">
        <w:t>REPEALING SECTION 38‑71‑2240 RELATING TO</w:t>
      </w:r>
      <w:r>
        <w:t xml:space="preserve"> </w:t>
      </w:r>
      <w:r w:rsidRPr="00A633EA">
        <w:t>PLACEMENT OF DRUGS ON THE MAXIMUM ALLOWABLE COST LIST.</w:t>
      </w:r>
    </w:p>
    <w:p w14:paraId="35F25F5B" w14:textId="77777777" w:rsidR="00B857E3" w:rsidRDefault="00B857E3" w:rsidP="00B857E3">
      <w:pPr>
        <w:pStyle w:val="CALENDARHISTORY"/>
      </w:pPr>
      <w:r>
        <w:t>(Read the first time--February 13, 2025)</w:t>
      </w:r>
    </w:p>
    <w:p w14:paraId="2E40F7CF" w14:textId="77777777" w:rsidR="00B857E3" w:rsidRDefault="00B857E3" w:rsidP="00B857E3">
      <w:pPr>
        <w:pStyle w:val="CALENDARHISTORY"/>
      </w:pPr>
      <w:r>
        <w:t>(Reported by Committee on Banking and Insurance--March 12, 2026)</w:t>
      </w:r>
    </w:p>
    <w:p w14:paraId="0D6F7A32" w14:textId="77777777" w:rsidR="00B857E3" w:rsidRDefault="00B857E3" w:rsidP="00B857E3">
      <w:pPr>
        <w:pStyle w:val="CALENDARHISTORY"/>
      </w:pPr>
      <w:r>
        <w:t>(Favorable with amendments)</w:t>
      </w:r>
    </w:p>
    <w:p w14:paraId="08AF9A46" w14:textId="77777777" w:rsidR="00B857E3" w:rsidRPr="0025144B" w:rsidRDefault="00B857E3" w:rsidP="00B857E3">
      <w:pPr>
        <w:pStyle w:val="CALENDARHISTORY"/>
      </w:pPr>
      <w:r>
        <w:rPr>
          <w:u w:val="single"/>
        </w:rPr>
        <w:t>(Contested by Senators Rankin and Kimbrell)</w:t>
      </w:r>
    </w:p>
    <w:p w14:paraId="53BE1531" w14:textId="77777777" w:rsidR="00B857E3" w:rsidRPr="00D72B32" w:rsidRDefault="00B857E3" w:rsidP="00B857E3">
      <w:r>
        <w:t xml:space="preserve"> </w:t>
      </w:r>
    </w:p>
    <w:p w14:paraId="3E3FE79F" w14:textId="77777777" w:rsidR="00B857E3" w:rsidRPr="006E1966" w:rsidRDefault="00B857E3" w:rsidP="00B857E3">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34A58B0A" w14:textId="77777777" w:rsidR="00B857E3" w:rsidRDefault="00B857E3" w:rsidP="00B857E3">
      <w:pPr>
        <w:pStyle w:val="CALENDARHISTORY"/>
      </w:pPr>
      <w:r>
        <w:t>(Read the first time--February 13, 2025)</w:t>
      </w:r>
    </w:p>
    <w:p w14:paraId="4DD3D506" w14:textId="77777777" w:rsidR="00B857E3" w:rsidRDefault="00B857E3" w:rsidP="00B857E3">
      <w:pPr>
        <w:pStyle w:val="CALENDARHISTORY"/>
      </w:pPr>
      <w:r>
        <w:t>(Reported by Committee on Finance--March 18, 2026)</w:t>
      </w:r>
    </w:p>
    <w:p w14:paraId="52A03194" w14:textId="77777777" w:rsidR="00B857E3" w:rsidRDefault="00B857E3" w:rsidP="00B857E3">
      <w:pPr>
        <w:pStyle w:val="CALENDARHISTORY"/>
      </w:pPr>
      <w:r>
        <w:t>(Favorable with amendments)</w:t>
      </w:r>
    </w:p>
    <w:p w14:paraId="669AD1E8" w14:textId="77777777" w:rsidR="00B857E3" w:rsidRPr="00F60A94" w:rsidRDefault="00B857E3" w:rsidP="00B857E3">
      <w:pPr>
        <w:pStyle w:val="CALENDARHISTORY"/>
      </w:pPr>
      <w:r>
        <w:rPr>
          <w:u w:val="single"/>
        </w:rPr>
        <w:t>(Contested by Senator Cash)</w:t>
      </w:r>
    </w:p>
    <w:p w14:paraId="5C7394A2" w14:textId="77777777" w:rsidR="00B857E3" w:rsidRDefault="00B857E3" w:rsidP="00B857E3"/>
    <w:p w14:paraId="591A0582" w14:textId="77777777" w:rsidR="00B857E3" w:rsidRPr="0057514A" w:rsidRDefault="00B857E3" w:rsidP="00B857E3">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lastRenderedPageBreak/>
        <w:t>SYSTEMS, AND TO PROVIDE PROCUREMENT AND TRAINING REQUIREMENTS.</w:t>
      </w:r>
    </w:p>
    <w:p w14:paraId="56523354" w14:textId="77777777" w:rsidR="00B857E3" w:rsidRDefault="00B857E3" w:rsidP="00B857E3">
      <w:pPr>
        <w:pStyle w:val="CALENDARHISTORY"/>
      </w:pPr>
      <w:r>
        <w:t>(Read the first time--April 23, 2025)</w:t>
      </w:r>
    </w:p>
    <w:p w14:paraId="2A87F4F5" w14:textId="77777777" w:rsidR="00B857E3" w:rsidRDefault="00B857E3" w:rsidP="00B857E3">
      <w:pPr>
        <w:pStyle w:val="CALENDARHISTORY"/>
      </w:pPr>
      <w:r>
        <w:t>(Reported by Committee on Education--March 25, 2026)</w:t>
      </w:r>
    </w:p>
    <w:p w14:paraId="3CCD33DF" w14:textId="77777777" w:rsidR="00B857E3" w:rsidRDefault="00B857E3" w:rsidP="00B857E3">
      <w:pPr>
        <w:pStyle w:val="CALENDARHISTORY"/>
      </w:pPr>
      <w:r>
        <w:t>(Favorable with amendments)</w:t>
      </w:r>
    </w:p>
    <w:p w14:paraId="274BB5D3" w14:textId="77777777" w:rsidR="00B857E3" w:rsidRDefault="00B857E3" w:rsidP="00B857E3">
      <w:pPr>
        <w:pStyle w:val="CALENDARHISTORY"/>
      </w:pPr>
      <w:r>
        <w:t>(Committee Amendment Adopted--April 01, 2026)</w:t>
      </w:r>
    </w:p>
    <w:p w14:paraId="1E8B21E4" w14:textId="77777777" w:rsidR="00B857E3" w:rsidRDefault="00B857E3" w:rsidP="00B857E3">
      <w:pPr>
        <w:pStyle w:val="CALENDARHISTORY"/>
      </w:pPr>
      <w:r>
        <w:t>(Amended--April 01, 2026)</w:t>
      </w:r>
    </w:p>
    <w:p w14:paraId="5A9FF12E" w14:textId="77777777" w:rsidR="00B857E3" w:rsidRDefault="00B857E3" w:rsidP="00B857E3">
      <w:pPr>
        <w:pStyle w:val="CALENDARHISTORY"/>
        <w:rPr>
          <w:u w:val="single"/>
        </w:rPr>
      </w:pPr>
      <w:r>
        <w:rPr>
          <w:u w:val="single"/>
        </w:rPr>
        <w:t>(Contested by Senator Bright)</w:t>
      </w:r>
    </w:p>
    <w:p w14:paraId="6561BD50" w14:textId="77777777" w:rsidR="004848CA" w:rsidRPr="004848CA" w:rsidRDefault="004848CA" w:rsidP="004848CA"/>
    <w:p w14:paraId="44F46B3F" w14:textId="77777777" w:rsidR="00B857E3" w:rsidRPr="000C4962" w:rsidRDefault="00B857E3" w:rsidP="00B857E3">
      <w:pPr>
        <w:pStyle w:val="BILLTITLE"/>
      </w:pPr>
      <w:r w:rsidRPr="000C4962">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w:t>
      </w:r>
      <w:r>
        <w:t xml:space="preserve"> </w:t>
      </w:r>
      <w:r w:rsidRPr="000C4962">
        <w:t>CERTAIN CAMERAS USED BY GOVERNMENTAL ENTITIES ON NON‑INTERSTATE HIGHWAY RIGHTS‑OF‑WAY.</w:t>
      </w:r>
    </w:p>
    <w:p w14:paraId="6FC31B30" w14:textId="77777777" w:rsidR="00B857E3" w:rsidRDefault="00B857E3" w:rsidP="00B857E3">
      <w:pPr>
        <w:pStyle w:val="CALENDARHISTORY"/>
      </w:pPr>
      <w:r>
        <w:t>(Read the first time--March 12, 2025)</w:t>
      </w:r>
    </w:p>
    <w:p w14:paraId="2AF6EF55" w14:textId="77777777" w:rsidR="00B857E3" w:rsidRDefault="00B857E3" w:rsidP="00B857E3">
      <w:pPr>
        <w:pStyle w:val="CALENDARHISTORY"/>
      </w:pPr>
      <w:r>
        <w:t xml:space="preserve">(Reported by Committee on </w:t>
      </w:r>
      <w:proofErr w:type="gramStart"/>
      <w:r>
        <w:t>Judiciary--April</w:t>
      </w:r>
      <w:proofErr w:type="gramEnd"/>
      <w:r>
        <w:t xml:space="preserve"> 09, 2026)</w:t>
      </w:r>
    </w:p>
    <w:p w14:paraId="5E48631F" w14:textId="77777777" w:rsidR="00B857E3" w:rsidRDefault="00B857E3" w:rsidP="00B857E3">
      <w:pPr>
        <w:pStyle w:val="CALENDARHISTORY"/>
      </w:pPr>
      <w:r>
        <w:t>(Favorable)</w:t>
      </w:r>
    </w:p>
    <w:p w14:paraId="1A0F94E6" w14:textId="77777777" w:rsidR="00B857E3" w:rsidRPr="004F6896" w:rsidRDefault="00B857E3" w:rsidP="00B857E3">
      <w:pPr>
        <w:pStyle w:val="CALENDARHISTORY"/>
      </w:pPr>
      <w:r>
        <w:rPr>
          <w:u w:val="single"/>
        </w:rPr>
        <w:t>(Contested by Senator Adams)</w:t>
      </w:r>
    </w:p>
    <w:p w14:paraId="62CFFFF6" w14:textId="77777777" w:rsidR="00B857E3" w:rsidRPr="00621862" w:rsidRDefault="00B857E3" w:rsidP="00B857E3"/>
    <w:p w14:paraId="609B7A59" w14:textId="77777777" w:rsidR="00B857E3" w:rsidRPr="007F2080" w:rsidRDefault="00B857E3" w:rsidP="00B857E3">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w:t>
      </w:r>
      <w:r>
        <w:lastRenderedPageBreak/>
        <w:t xml:space="preserve">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w:t>
      </w:r>
      <w:r w:rsidRPr="00FC1BCB">
        <w:t>AND OTHER MATTERS RELATED TO ABORTIONS</w:t>
      </w:r>
      <w:r>
        <w:t>. (Abbreviated Title)</w:t>
      </w:r>
    </w:p>
    <w:p w14:paraId="47B19D72" w14:textId="77777777" w:rsidR="00B857E3" w:rsidRDefault="00B857E3" w:rsidP="00B857E3">
      <w:pPr>
        <w:pStyle w:val="CALENDARHISTORY"/>
      </w:pPr>
      <w:r>
        <w:t>(Read the first time--April 1, 2026)</w:t>
      </w:r>
    </w:p>
    <w:p w14:paraId="03F1F496" w14:textId="77777777" w:rsidR="00B857E3" w:rsidRDefault="00B857E3" w:rsidP="00B857E3">
      <w:pPr>
        <w:pStyle w:val="CALENDARHISTORY"/>
      </w:pPr>
      <w:r>
        <w:t>(Reported by Committee on Medical Affairs--April 21, 2026)</w:t>
      </w:r>
    </w:p>
    <w:p w14:paraId="7440CD9F" w14:textId="77777777" w:rsidR="00B857E3" w:rsidRDefault="00B857E3" w:rsidP="00B857E3">
      <w:pPr>
        <w:pStyle w:val="CALENDARHISTORY"/>
      </w:pPr>
      <w:r>
        <w:t>(Favorable with amendments)</w:t>
      </w:r>
    </w:p>
    <w:p w14:paraId="751D3043" w14:textId="77777777" w:rsidR="00B857E3" w:rsidRPr="00382B82" w:rsidRDefault="00B857E3" w:rsidP="00B857E3">
      <w:pPr>
        <w:pStyle w:val="CALENDARHISTORY"/>
      </w:pPr>
      <w:r>
        <w:rPr>
          <w:u w:val="single"/>
        </w:rPr>
        <w:t>(Contested by Senators Hutto, Davis and Zell)</w:t>
      </w:r>
    </w:p>
    <w:p w14:paraId="7BD182EE" w14:textId="77777777" w:rsidR="00B857E3" w:rsidRDefault="00B857E3" w:rsidP="00B857E3"/>
    <w:p w14:paraId="2F98E9C2" w14:textId="77777777" w:rsidR="00B857E3" w:rsidRPr="00CB1288" w:rsidRDefault="00B857E3" w:rsidP="00B857E3">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w:t>
      </w:r>
      <w:r w:rsidRPr="00CB1288">
        <w:lastRenderedPageBreak/>
        <w:t xml:space="preserve">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w:t>
      </w:r>
      <w:r w:rsidRPr="00CB1288">
        <w:lastRenderedPageBreak/>
        <w:t>TECHNICAL ASSISTANCE AND GUIDANCE OVER ENFORCEMENT TO FACILITATE INDUSTRY TRANSITION TO THE NEW REQUIREMENTS.</w:t>
      </w:r>
    </w:p>
    <w:p w14:paraId="184C96B7" w14:textId="77777777" w:rsidR="00B857E3" w:rsidRDefault="00B857E3" w:rsidP="00B857E3">
      <w:pPr>
        <w:pStyle w:val="CALENDARHISTORY"/>
      </w:pPr>
      <w:r>
        <w:t>(Read the first time--January 29, 2026)</w:t>
      </w:r>
    </w:p>
    <w:p w14:paraId="4D3E98C9" w14:textId="77777777" w:rsidR="00B857E3" w:rsidRDefault="00B857E3" w:rsidP="00B857E3">
      <w:pPr>
        <w:pStyle w:val="CALENDARHISTORY"/>
      </w:pPr>
      <w:r>
        <w:t>(Reported by Committee on Agriculture and Natural Resources--April 28, 2026)</w:t>
      </w:r>
    </w:p>
    <w:p w14:paraId="75783A99" w14:textId="77777777" w:rsidR="00B857E3" w:rsidRDefault="00B857E3" w:rsidP="00B857E3">
      <w:pPr>
        <w:pStyle w:val="CALENDARHISTORY"/>
      </w:pPr>
      <w:r>
        <w:t>(Favorable)</w:t>
      </w:r>
    </w:p>
    <w:p w14:paraId="206CE8C9" w14:textId="77777777" w:rsidR="00B857E3" w:rsidRDefault="00B857E3" w:rsidP="00B857E3">
      <w:pPr>
        <w:pStyle w:val="CALENDARHISTORY"/>
        <w:rPr>
          <w:u w:val="single"/>
        </w:rPr>
      </w:pPr>
      <w:r>
        <w:rPr>
          <w:u w:val="single"/>
        </w:rPr>
        <w:t>(Contested by Senators Rankin and Davis)</w:t>
      </w:r>
    </w:p>
    <w:p w14:paraId="0D2B1B66" w14:textId="77777777" w:rsidR="00B857E3" w:rsidRPr="009B342C" w:rsidRDefault="00B857E3" w:rsidP="00B857E3"/>
    <w:p w14:paraId="49C6CA42" w14:textId="77777777" w:rsidR="00B857E3" w:rsidRPr="008A6A22" w:rsidRDefault="00B857E3" w:rsidP="00B857E3">
      <w:pPr>
        <w:pStyle w:val="BILLTITLE"/>
        <w:rPr>
          <w:caps/>
          <w:szCs w:val="30"/>
        </w:rPr>
      </w:pPr>
      <w:r w:rsidRPr="008A6A22">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6A4A1446" w14:textId="77777777" w:rsidR="00B857E3" w:rsidRDefault="00B857E3" w:rsidP="00B857E3">
      <w:pPr>
        <w:pStyle w:val="CALENDARHISTORY"/>
      </w:pPr>
      <w:r>
        <w:t>(Read the first time--January 28, 2026)</w:t>
      </w:r>
    </w:p>
    <w:p w14:paraId="36F8BA84" w14:textId="77777777" w:rsidR="00B857E3" w:rsidRDefault="00B857E3" w:rsidP="00B857E3">
      <w:pPr>
        <w:pStyle w:val="CALENDARHISTORY"/>
      </w:pPr>
      <w:r>
        <w:t>(Reported by Committee on Judiciary--April 29, 2026)</w:t>
      </w:r>
    </w:p>
    <w:p w14:paraId="7F1821CE" w14:textId="77777777" w:rsidR="00B857E3" w:rsidRDefault="00B857E3" w:rsidP="00B857E3">
      <w:pPr>
        <w:pStyle w:val="CALENDARHISTORY"/>
      </w:pPr>
      <w:r>
        <w:t>(Favorable with amendments)</w:t>
      </w:r>
    </w:p>
    <w:p w14:paraId="5BD5E374" w14:textId="77777777" w:rsidR="00B857E3" w:rsidRPr="00537EFD" w:rsidRDefault="00B857E3" w:rsidP="00B857E3">
      <w:pPr>
        <w:pStyle w:val="CALENDARHISTORY"/>
      </w:pPr>
      <w:r>
        <w:rPr>
          <w:u w:val="single"/>
        </w:rPr>
        <w:t>(Contested by Senator Cash)</w:t>
      </w:r>
    </w:p>
    <w:p w14:paraId="3783D0A7" w14:textId="77777777" w:rsidR="00B857E3" w:rsidRDefault="00B857E3" w:rsidP="00B857E3">
      <w:pPr>
        <w:pStyle w:val="BILLTITLE"/>
      </w:pPr>
    </w:p>
    <w:p w14:paraId="56E865A4" w14:textId="77777777" w:rsidR="00B857E3" w:rsidRPr="00BE0759" w:rsidRDefault="00B857E3" w:rsidP="00B857E3">
      <w:pPr>
        <w:pStyle w:val="BILLTITLE"/>
      </w:pPr>
      <w:r w:rsidRPr="00BE0759">
        <w:t>S.</w:t>
      </w:r>
      <w:r w:rsidRPr="00BE0759">
        <w:tab/>
        <w:t>920</w:t>
      </w:r>
      <w:r w:rsidRPr="00BE0759">
        <w:fldChar w:fldCharType="begin"/>
      </w:r>
      <w:r w:rsidRPr="00BE0759">
        <w:instrText xml:space="preserve"> XE "S. 920" \b </w:instrText>
      </w:r>
      <w:r w:rsidRPr="00BE0759">
        <w:fldChar w:fldCharType="end"/>
      </w:r>
      <w:r w:rsidRPr="00BE0759">
        <w:t>--Senators Leber</w:t>
      </w:r>
      <w:r>
        <w:t xml:space="preserve">, </w:t>
      </w:r>
      <w:r w:rsidRPr="00BE0759">
        <w:t>Blackmon</w:t>
      </w:r>
      <w:r>
        <w:t xml:space="preserve"> and Devine</w:t>
      </w:r>
      <w:r w:rsidRPr="00BE0759">
        <w:t xml:space="preserve">:  A BILL TO AMEND THE SOUTH CAROLINA CODE OF LAWS BY ADDING ARTICLE 25 TO CHAPTER 71, TITLE 38 SO AS TO PROVIDE CIRCUMSTANCES THAT MUST BE CONSIDERED WHEN A HEALTH INSURER USES ARTIFICIAL INTELLIGENCE TO MAKE DETERMINATIONS RELATING TO PRIOR </w:t>
      </w:r>
      <w:r w:rsidRPr="00BE0759">
        <w:lastRenderedPageBreak/>
        <w:t>AUTHORIZATIONS, TO PROVIDE CERTAIN DISCLOSURES TO ENROLLEES, AND TO PROVIDE DISCIPLINARY ACTIONS FOR VIOLATIONS.</w:t>
      </w:r>
    </w:p>
    <w:p w14:paraId="2C902FA7" w14:textId="77777777" w:rsidR="00B857E3" w:rsidRDefault="00B857E3" w:rsidP="00B857E3">
      <w:pPr>
        <w:pStyle w:val="CALENDARHISTORY"/>
      </w:pPr>
      <w:r>
        <w:t>(Read the first time--February 11, 2026)</w:t>
      </w:r>
    </w:p>
    <w:p w14:paraId="3280E2CD" w14:textId="77777777" w:rsidR="00B857E3" w:rsidRDefault="00B857E3" w:rsidP="00B857E3">
      <w:pPr>
        <w:pStyle w:val="CALENDARHISTORY"/>
      </w:pPr>
      <w:r>
        <w:t>(Reported by Committee on Banking and Insurance--April 30, 2026)</w:t>
      </w:r>
    </w:p>
    <w:p w14:paraId="158990BE" w14:textId="77777777" w:rsidR="00B857E3" w:rsidRDefault="00B857E3" w:rsidP="00B857E3">
      <w:pPr>
        <w:pStyle w:val="CALENDARHISTORY"/>
      </w:pPr>
      <w:r>
        <w:t>(Favorable)</w:t>
      </w:r>
    </w:p>
    <w:p w14:paraId="59827A53" w14:textId="77777777" w:rsidR="00B857E3" w:rsidRPr="005B62A9" w:rsidRDefault="00B857E3" w:rsidP="00B857E3">
      <w:pPr>
        <w:pStyle w:val="CALENDARHISTORY"/>
      </w:pPr>
      <w:r>
        <w:rPr>
          <w:u w:val="single"/>
        </w:rPr>
        <w:t>(Contested by Senator Turner)</w:t>
      </w:r>
    </w:p>
    <w:p w14:paraId="7D9BAFEB" w14:textId="77777777" w:rsidR="00B857E3" w:rsidRPr="00716723" w:rsidRDefault="00B857E3" w:rsidP="00B857E3">
      <w:pPr>
        <w:pStyle w:val="CALENDARHISTORY"/>
      </w:pPr>
    </w:p>
    <w:p w14:paraId="58B8CE8B" w14:textId="77777777" w:rsidR="00B857E3" w:rsidRPr="007C3F1F" w:rsidRDefault="00B857E3" w:rsidP="00B857E3">
      <w:pPr>
        <w:pStyle w:val="BILLTITLE"/>
        <w:rPr>
          <w:caps/>
          <w:szCs w:val="30"/>
        </w:rPr>
      </w:pPr>
      <w:r w:rsidRPr="007C3F1F">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J.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w:t>
      </w:r>
      <w:r w:rsidRPr="007C3F1F">
        <w:rPr>
          <w:caps/>
          <w:szCs w:val="30"/>
        </w:rPr>
        <w:lastRenderedPageBreak/>
        <w:t xml:space="preserve">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w:t>
      </w:r>
      <w:r w:rsidRPr="007C3F1F">
        <w:rPr>
          <w:caps/>
          <w:szCs w:val="30"/>
        </w:rPr>
        <w:lastRenderedPageBreak/>
        <w:t xml:space="preserve">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w:t>
      </w:r>
      <w:r w:rsidRPr="007C3F1F">
        <w:rPr>
          <w:caps/>
          <w:szCs w:val="30"/>
        </w:rPr>
        <w:lastRenderedPageBreak/>
        <w:t>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w:t>
      </w:r>
      <w:r>
        <w:rPr>
          <w:caps/>
          <w:szCs w:val="30"/>
        </w:rPr>
        <w:t xml:space="preserve"> </w:t>
      </w:r>
      <w:r w:rsidRPr="007C3F1F">
        <w:rPr>
          <w:caps/>
          <w:szCs w:val="30"/>
        </w:rPr>
        <w:t>COMMERCE AND INDUSTRY COMMITTEE AND THE SENATE BANKING AND INSURANCE COMMITTEE; AND TO MAKE CONFORMING OR TECHNICAL CHANGES.</w:t>
      </w:r>
    </w:p>
    <w:p w14:paraId="44D89438" w14:textId="77777777" w:rsidR="00B857E3" w:rsidRDefault="00B857E3" w:rsidP="00B857E3">
      <w:pPr>
        <w:pStyle w:val="CALENDARHISTORY"/>
      </w:pPr>
      <w:r>
        <w:t>(Read the first time--April 7, 2026)</w:t>
      </w:r>
    </w:p>
    <w:p w14:paraId="43BB0D7F" w14:textId="77777777" w:rsidR="00B857E3" w:rsidRDefault="00B857E3" w:rsidP="00B857E3">
      <w:pPr>
        <w:pStyle w:val="CALENDARHISTORY"/>
      </w:pPr>
      <w:r>
        <w:t>(Reported by Committee on Banking and Insurance--April 30, 2026)</w:t>
      </w:r>
    </w:p>
    <w:p w14:paraId="7A01A337" w14:textId="77777777" w:rsidR="00B857E3" w:rsidRDefault="00B857E3" w:rsidP="00B857E3">
      <w:pPr>
        <w:pStyle w:val="CALENDARHISTORY"/>
      </w:pPr>
      <w:r>
        <w:t>(Favorable with amendments)</w:t>
      </w:r>
    </w:p>
    <w:p w14:paraId="2BDF6C45" w14:textId="77777777" w:rsidR="00B857E3" w:rsidRDefault="00B857E3" w:rsidP="00B857E3"/>
    <w:p w14:paraId="35494D23" w14:textId="4CA97E62" w:rsidR="00B857E3" w:rsidRDefault="00B857E3" w:rsidP="00B857E3">
      <w:pPr>
        <w:pStyle w:val="BILLTITLE"/>
        <w:rPr>
          <w:caps/>
          <w:szCs w:val="30"/>
        </w:rPr>
      </w:pPr>
      <w:r w:rsidRPr="00467C02">
        <w:t>H.</w:t>
      </w:r>
      <w:r w:rsidRPr="00467C02">
        <w:tab/>
        <w:t>3876</w:t>
      </w:r>
      <w:r w:rsidRPr="00467C02">
        <w:fldChar w:fldCharType="begin"/>
      </w:r>
      <w:r w:rsidRPr="00467C02">
        <w:instrText xml:space="preserve"> XE "H. 3876" \b </w:instrText>
      </w:r>
      <w:r w:rsidRPr="00467C02">
        <w:fldChar w:fldCharType="end"/>
      </w:r>
      <w:r w:rsidRPr="00467C02">
        <w:t xml:space="preserve">--Reps. Hewitt, Bailey, Kirby, Oremus, Hardee, Hayes, Cobb-Hunter, Ligon, Rutherford, B.L. Cox, Henderson-Myers and Atkinson:  </w:t>
      </w:r>
      <w:r w:rsidRPr="00467C02">
        <w:rPr>
          <w:caps/>
          <w:szCs w:val="30"/>
        </w:rPr>
        <w:t xml:space="preserve">A BILL TO AMEND THE SOUTH CAROLINA CODE OF LAWS BY ADDING SECTION </w:t>
      </w:r>
      <w:r w:rsidRPr="00467C02">
        <w:rPr>
          <w:caps/>
          <w:szCs w:val="30"/>
        </w:rPr>
        <w:lastRenderedPageBreak/>
        <w:t>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w:t>
      </w:r>
      <w:r>
        <w:rPr>
          <w:caps/>
          <w:szCs w:val="30"/>
        </w:rPr>
        <w:t xml:space="preserve"> </w:t>
      </w:r>
      <w:r w:rsidRPr="00467C02">
        <w:rPr>
          <w:caps/>
          <w:szCs w:val="30"/>
        </w:rPr>
        <w:t>ACCOMMODATIONS BE COLLECTED AND REMITTED IN THE SAME MANNER AS THE LOCAL ACCOMMODATIONS TAX AND TO REQUIRE THE</w:t>
      </w:r>
      <w:r w:rsidR="004848CA">
        <w:rPr>
          <w:caps/>
          <w:szCs w:val="30"/>
        </w:rPr>
        <w:br/>
      </w:r>
      <w:r w:rsidR="004848CA">
        <w:rPr>
          <w:caps/>
          <w:szCs w:val="30"/>
        </w:rPr>
        <w:br/>
      </w:r>
      <w:r w:rsidR="004848CA">
        <w:rPr>
          <w:caps/>
          <w:szCs w:val="30"/>
        </w:rPr>
        <w:br/>
      </w:r>
      <w:r w:rsidR="004848CA">
        <w:rPr>
          <w:caps/>
          <w:szCs w:val="30"/>
        </w:rPr>
        <w:br/>
      </w:r>
      <w:r w:rsidR="004848CA">
        <w:rPr>
          <w:caps/>
          <w:szCs w:val="30"/>
        </w:rPr>
        <w:br/>
      </w:r>
      <w:r w:rsidR="004848CA">
        <w:rPr>
          <w:caps/>
          <w:szCs w:val="30"/>
        </w:rPr>
        <w:br/>
      </w:r>
      <w:r w:rsidR="004848CA">
        <w:rPr>
          <w:caps/>
          <w:szCs w:val="30"/>
        </w:rPr>
        <w:br/>
      </w:r>
      <w:r w:rsidRPr="00467C02">
        <w:rPr>
          <w:caps/>
          <w:szCs w:val="30"/>
        </w:rPr>
        <w:lastRenderedPageBreak/>
        <w:t>LOCAL GOVERNMENT TO NOTIFY THE DEPARTMENT OF REVENUE AND THE STATE TREASURER OF THE IMPOSITION OF THE FEE.</w:t>
      </w:r>
    </w:p>
    <w:p w14:paraId="582108C9" w14:textId="77777777" w:rsidR="00B857E3" w:rsidRDefault="00B857E3" w:rsidP="00B857E3">
      <w:pPr>
        <w:pStyle w:val="CALENDARHISTORY"/>
      </w:pPr>
      <w:r>
        <w:t>(Read the first time--January 21, 2026)</w:t>
      </w:r>
    </w:p>
    <w:p w14:paraId="065AF565" w14:textId="77777777" w:rsidR="00B857E3" w:rsidRDefault="00B857E3" w:rsidP="00B857E3">
      <w:pPr>
        <w:pStyle w:val="CALENDARHISTORY"/>
      </w:pPr>
      <w:r>
        <w:t>(Reported by Committee on Finance--May 05, 2026)</w:t>
      </w:r>
    </w:p>
    <w:p w14:paraId="6A84C628" w14:textId="77777777" w:rsidR="00B857E3" w:rsidRDefault="00B857E3" w:rsidP="00B857E3">
      <w:pPr>
        <w:pStyle w:val="CALENDARHISTORY"/>
      </w:pPr>
      <w:r>
        <w:t>(Favorable with amendments)</w:t>
      </w:r>
    </w:p>
    <w:p w14:paraId="02B2DBA7" w14:textId="77777777" w:rsidR="00B857E3" w:rsidRDefault="00B857E3" w:rsidP="00B857E3">
      <w:pPr>
        <w:pStyle w:val="CALENDARHISTORY"/>
        <w:rPr>
          <w:u w:val="single"/>
        </w:rPr>
      </w:pPr>
      <w:r>
        <w:rPr>
          <w:u w:val="single"/>
        </w:rPr>
        <w:t>(Contested by Senators Bennett, Sutton and Grooms)</w:t>
      </w:r>
    </w:p>
    <w:p w14:paraId="22A15775" w14:textId="77777777" w:rsidR="00B857E3" w:rsidRDefault="00B857E3" w:rsidP="00B857E3"/>
    <w:p w14:paraId="22A4E96B" w14:textId="77777777" w:rsidR="00B857E3" w:rsidRPr="00297464" w:rsidRDefault="00B857E3" w:rsidP="00B857E3">
      <w:pPr>
        <w:pStyle w:val="BILLTITLE"/>
        <w:rPr>
          <w:caps/>
          <w:szCs w:val="30"/>
        </w:rPr>
      </w:pPr>
      <w:r w:rsidRPr="00297464">
        <w:t>H.</w:t>
      </w:r>
      <w:r w:rsidRPr="00297464">
        <w:tab/>
        <w:t>4767</w:t>
      </w:r>
      <w:r w:rsidRPr="00297464">
        <w:fldChar w:fldCharType="begin"/>
      </w:r>
      <w:r w:rsidRPr="00297464">
        <w:instrText xml:space="preserve"> XE "H. 4767" \b </w:instrText>
      </w:r>
      <w:r w:rsidRPr="00297464">
        <w:fldChar w:fldCharType="end"/>
      </w:r>
      <w:r w:rsidRPr="00297464">
        <w:t xml:space="preserve">--Reps. Davis, Chumley, Sessions, Oremus, Bustos, Landing, White, Wooten, Gagnon, Lawson, Guffey, Beach, Long, B.L. Cox, Rutherford, McCravy, Bowers, </w:t>
      </w:r>
      <w:proofErr w:type="spellStart"/>
      <w:r w:rsidRPr="00297464">
        <w:t>Wickensimer</w:t>
      </w:r>
      <w:proofErr w:type="spellEnd"/>
      <w:r w:rsidRPr="00297464">
        <w:t xml:space="preserve">, Willis, Haddon, Bauer, Rankin, Burns, Rose, Vaughan, Duncan, Robbins, Brewer and D. Mitchell:  </w:t>
      </w:r>
      <w:r w:rsidRPr="00297464">
        <w:rPr>
          <w:caps/>
          <w:szCs w:val="30"/>
        </w:rPr>
        <w:t>A BILL TO AMEND THE SOUTH CAROLINA CODE OF LAWS BY ADDING CHAPTER 9 TO TITLE 41 SO AS TO PROHIBIT NONCOMPETE CLAUSES IN PHYSICIAN CONTRACTS, TO PROTECT PATIENT FREEDOM OF CHOICE, TO DEFINE IMPERMISSIBLE RESTRICTIONS ON PHYSICIAN PRACTICE, TO ALLOW CERTAIN</w:t>
      </w:r>
      <w:r>
        <w:rPr>
          <w:caps/>
          <w:szCs w:val="30"/>
        </w:rPr>
        <w:t xml:space="preserve"> </w:t>
      </w:r>
      <w:r w:rsidRPr="00297464">
        <w:rPr>
          <w:caps/>
          <w:szCs w:val="30"/>
        </w:rPr>
        <w:t>RECOUPMENT OF EXPENSES AND PROTECTION OF LEGITIMATE BUSINESS INTERESTS, AND TO PROVIDE FOR APPLICABILITY.</w:t>
      </w:r>
    </w:p>
    <w:p w14:paraId="2B9B640C" w14:textId="77777777" w:rsidR="00B857E3" w:rsidRDefault="00B857E3" w:rsidP="00B857E3">
      <w:pPr>
        <w:pStyle w:val="CALENDARHISTORY"/>
      </w:pPr>
      <w:r>
        <w:t>(Read the first time--March 26, 2026)</w:t>
      </w:r>
    </w:p>
    <w:p w14:paraId="0359E05A" w14:textId="77777777" w:rsidR="00B857E3" w:rsidRDefault="00B857E3" w:rsidP="00B857E3">
      <w:pPr>
        <w:pStyle w:val="CALENDARHISTORY"/>
      </w:pPr>
      <w:r>
        <w:t>(Reported by Committee on Labor, Commerce and Industry--May 05, 2026)</w:t>
      </w:r>
    </w:p>
    <w:p w14:paraId="2A0094D1" w14:textId="77777777" w:rsidR="00B857E3" w:rsidRDefault="00B857E3" w:rsidP="00B857E3">
      <w:pPr>
        <w:pStyle w:val="CALENDARHISTORY"/>
      </w:pPr>
      <w:r>
        <w:t>(Favorable)</w:t>
      </w:r>
    </w:p>
    <w:p w14:paraId="7359F1A3" w14:textId="77777777" w:rsidR="00B857E3" w:rsidRPr="00D3641A" w:rsidRDefault="00B857E3" w:rsidP="00B857E3">
      <w:pPr>
        <w:pStyle w:val="CALENDARHISTORY"/>
      </w:pPr>
      <w:r>
        <w:rPr>
          <w:u w:val="single"/>
        </w:rPr>
        <w:t>(Contested by Senators Gambrell and Williams)</w:t>
      </w:r>
    </w:p>
    <w:p w14:paraId="5C97E0A4" w14:textId="77777777" w:rsidR="00B857E3" w:rsidRDefault="00B857E3" w:rsidP="00B857E3"/>
    <w:p w14:paraId="4991D91B" w14:textId="77777777" w:rsidR="00B857E3" w:rsidRPr="00E32F60" w:rsidRDefault="00B857E3" w:rsidP="00B857E3">
      <w:pPr>
        <w:pStyle w:val="BILLTITLE"/>
      </w:pPr>
      <w:r w:rsidRPr="00E32F60">
        <w:t>S.</w:t>
      </w:r>
      <w:r w:rsidRPr="00E32F60">
        <w:tab/>
        <w:t>896</w:t>
      </w:r>
      <w:r w:rsidRPr="00E32F60">
        <w:fldChar w:fldCharType="begin"/>
      </w:r>
      <w:r w:rsidRPr="00E32F60">
        <w:instrText xml:space="preserve"> XE "S. 896" \b </w:instrText>
      </w:r>
      <w:r w:rsidRPr="00E32F60">
        <w:fldChar w:fldCharType="end"/>
      </w:r>
      <w:r w:rsidRPr="00E32F60">
        <w:t>--Senators Leber, Walker, Blackmon and Kimbrell:  A BILL TO AMEND THE SOUTH CAROLINA CODE OF LAWS SO AS TO ENACT THE “CHATBOT PROTECTION ACT”; AND BY ADDING CHAPTER 80 TO TITLE 39 SO AS</w:t>
      </w:r>
      <w:r>
        <w:t xml:space="preserve"> </w:t>
      </w:r>
      <w:r w:rsidRPr="00E32F60">
        <w:t>TO PROVIDE RESTRICTIONS ON CERTAIN CHATBOT ACTIVITIES AND TO PROVIDE FOR CIVIL REMEDIES.</w:t>
      </w:r>
    </w:p>
    <w:p w14:paraId="7B42BF5D" w14:textId="77777777" w:rsidR="00B857E3" w:rsidRDefault="00B857E3" w:rsidP="00B857E3">
      <w:pPr>
        <w:pStyle w:val="CALENDARHISTORY"/>
      </w:pPr>
      <w:r>
        <w:t>(Read the first time--February 5, 2026)</w:t>
      </w:r>
    </w:p>
    <w:p w14:paraId="4AB45BD4" w14:textId="77777777" w:rsidR="00B857E3" w:rsidRDefault="00B857E3" w:rsidP="00B857E3">
      <w:pPr>
        <w:pStyle w:val="CALENDARHISTORY"/>
      </w:pPr>
      <w:r>
        <w:t>(Reported by Committee on Labor, Commerce and Industry--May 06, 2026)</w:t>
      </w:r>
    </w:p>
    <w:p w14:paraId="0433B667" w14:textId="77777777" w:rsidR="00B857E3" w:rsidRDefault="00B857E3" w:rsidP="00B857E3">
      <w:pPr>
        <w:pStyle w:val="CALENDARHISTORY"/>
      </w:pPr>
      <w:r>
        <w:t>(Favorable with amendments)</w:t>
      </w:r>
    </w:p>
    <w:p w14:paraId="4EE92D7D" w14:textId="77777777" w:rsidR="00B857E3" w:rsidRPr="00CA7713" w:rsidRDefault="00B857E3" w:rsidP="00B857E3">
      <w:pPr>
        <w:pStyle w:val="CALENDARHISTORY"/>
      </w:pPr>
      <w:r>
        <w:rPr>
          <w:u w:val="single"/>
        </w:rPr>
        <w:t>(Contested by Senator Devine)</w:t>
      </w:r>
    </w:p>
    <w:p w14:paraId="6282E45B" w14:textId="77777777" w:rsidR="00B857E3" w:rsidRDefault="00B857E3" w:rsidP="00B857E3"/>
    <w:p w14:paraId="527F6FFE" w14:textId="40FC30C9" w:rsidR="00B857E3" w:rsidRPr="001F25C6" w:rsidRDefault="00B857E3" w:rsidP="004848CA">
      <w:pPr>
        <w:pStyle w:val="BILLTITLE"/>
        <w:keepNext/>
        <w:keepLines/>
        <w:rPr>
          <w:caps/>
          <w:szCs w:val="30"/>
        </w:rPr>
      </w:pPr>
      <w:r w:rsidRPr="001F25C6">
        <w:lastRenderedPageBreak/>
        <w:t>H.</w:t>
      </w:r>
      <w:r w:rsidRPr="001F25C6">
        <w:tab/>
        <w:t>4760</w:t>
      </w:r>
      <w:r w:rsidRPr="001F25C6">
        <w:fldChar w:fldCharType="begin"/>
      </w:r>
      <w:r w:rsidRPr="001F25C6">
        <w:instrText xml:space="preserve"> XE "H. 4760" \b </w:instrText>
      </w:r>
      <w:r w:rsidRPr="001F25C6">
        <w:fldChar w:fldCharType="end"/>
      </w:r>
      <w:r w:rsidRPr="001F25C6">
        <w:t xml:space="preserve">--Reps. W. Newton, Oremus, G.M. Smith, Jordan, Crawford, Duncan, Erickson, Forrest, Gatch, Gilliam, Guest, Haddon, Hiott, Hixon, J.E. Johnson, Lawson, Ligon, Long, Lowe, McCravy, Martin, C. Mitchell, T. Moore, B. Newton, Pedalino, Pope, Rankin, Robbins, Sessions, Vaughan, Whitmire, Willis, Yow, Chumley, Edgerton, Taylor, Bowers, White and Burns:  </w:t>
      </w:r>
      <w:r w:rsidRPr="001F25C6">
        <w:rPr>
          <w:caps/>
          <w:szCs w:val="30"/>
        </w:rPr>
        <w:t>A BILL 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w:t>
      </w:r>
      <w:r w:rsidR="004848CA">
        <w:rPr>
          <w:caps/>
          <w:szCs w:val="30"/>
        </w:rPr>
        <w:t xml:space="preserve"> </w:t>
      </w:r>
      <w:r w:rsidRPr="001F25C6">
        <w:rPr>
          <w:caps/>
          <w:szCs w:val="30"/>
        </w:rPr>
        <w:t>PENALTIES, SO AS TO CREATE CRIMINAL PENALTIES FOR POSSESSION OF MIFEPRISTONE AND MISOPROSTOL, WITH EXCEPTIONS.</w:t>
      </w:r>
    </w:p>
    <w:p w14:paraId="7DF8438E" w14:textId="77777777" w:rsidR="00B857E3" w:rsidRDefault="00B857E3" w:rsidP="004848CA">
      <w:pPr>
        <w:pStyle w:val="CALENDARHISTORY"/>
        <w:keepNext/>
        <w:keepLines/>
      </w:pPr>
      <w:r>
        <w:t>(Read the first time--February 5, 2026)</w:t>
      </w:r>
    </w:p>
    <w:p w14:paraId="38448816" w14:textId="77777777" w:rsidR="00B857E3" w:rsidRDefault="00B857E3" w:rsidP="004848CA">
      <w:pPr>
        <w:pStyle w:val="CALENDARHISTORY"/>
        <w:keepNext/>
        <w:keepLines/>
      </w:pPr>
      <w:r>
        <w:t>(Polled by Committee on Medical Affairs--May 06, 2026)</w:t>
      </w:r>
    </w:p>
    <w:p w14:paraId="3825843E" w14:textId="77777777" w:rsidR="00B857E3" w:rsidRDefault="00B857E3" w:rsidP="004848CA">
      <w:pPr>
        <w:pStyle w:val="CALENDARHISTORY"/>
        <w:keepNext/>
        <w:keepLines/>
      </w:pPr>
      <w:r>
        <w:t>(Favorable)</w:t>
      </w:r>
    </w:p>
    <w:p w14:paraId="124F069C" w14:textId="77777777" w:rsidR="00B857E3" w:rsidRPr="00CA7713" w:rsidRDefault="00B857E3" w:rsidP="004848CA">
      <w:pPr>
        <w:pStyle w:val="CALENDARHISTORY"/>
        <w:keepNext/>
        <w:keepLines/>
      </w:pPr>
      <w:r>
        <w:rPr>
          <w:u w:val="single"/>
        </w:rPr>
        <w:t>(Contested by Senators Graham and Matthews)</w:t>
      </w:r>
    </w:p>
    <w:p w14:paraId="7CBD381B" w14:textId="77777777" w:rsidR="00B857E3" w:rsidRDefault="00B857E3" w:rsidP="00B857E3"/>
    <w:p w14:paraId="021E4ECF" w14:textId="77777777" w:rsidR="00B857E3" w:rsidRPr="00BA7BC0" w:rsidRDefault="00B857E3" w:rsidP="00B857E3">
      <w:pPr>
        <w:pStyle w:val="BILLTITLE"/>
      </w:pPr>
      <w:r w:rsidRPr="00BA7BC0">
        <w:t>H.</w:t>
      </w:r>
      <w:r w:rsidRPr="00BA7BC0">
        <w:tab/>
        <w:t>4300</w:t>
      </w:r>
      <w:r w:rsidRPr="00BA7BC0">
        <w:fldChar w:fldCharType="begin"/>
      </w:r>
      <w:r w:rsidRPr="00BA7BC0">
        <w:instrText xml:space="preserve"> XE "H. 4300" \b </w:instrText>
      </w:r>
      <w:r w:rsidRPr="00BA7BC0">
        <w:fldChar w:fldCharType="end"/>
      </w:r>
      <w:r w:rsidRPr="00BA7BC0">
        <w:t>--Reps. Bannister, Jordan, W. Newton, Yow, Mitchell and Luck:  A BILL 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w:t>
      </w:r>
    </w:p>
    <w:p w14:paraId="5FC21D5C" w14:textId="77777777" w:rsidR="00B857E3" w:rsidRDefault="00B857E3" w:rsidP="00B857E3">
      <w:pPr>
        <w:pStyle w:val="CALENDARHISTORY"/>
      </w:pPr>
      <w:r>
        <w:t>(Read the first time--May 6, 2025)</w:t>
      </w:r>
    </w:p>
    <w:p w14:paraId="34ED3B2D" w14:textId="77777777" w:rsidR="00B857E3" w:rsidRDefault="00B857E3" w:rsidP="00B857E3">
      <w:pPr>
        <w:pStyle w:val="CALENDARHISTORY"/>
      </w:pPr>
      <w:r>
        <w:t>(Recalled from Committee on Finance--May 12, 2026)</w:t>
      </w:r>
    </w:p>
    <w:p w14:paraId="0C03F548" w14:textId="77777777" w:rsidR="00B857E3" w:rsidRPr="00A37779" w:rsidRDefault="00B857E3" w:rsidP="00B857E3">
      <w:pPr>
        <w:pStyle w:val="CALENDARHISTORY"/>
      </w:pPr>
    </w:p>
    <w:p w14:paraId="0EE58D06" w14:textId="77777777" w:rsidR="00B857E3" w:rsidRPr="00C27175" w:rsidRDefault="00B857E3" w:rsidP="00B857E3">
      <w:pPr>
        <w:pStyle w:val="BILLTITLE"/>
        <w:keepNext/>
        <w:keepLines/>
      </w:pPr>
      <w:r w:rsidRPr="00C27175">
        <w:lastRenderedPageBreak/>
        <w:t>H.</w:t>
      </w:r>
      <w:r w:rsidRPr="00C27175">
        <w:tab/>
        <w:t>4752</w:t>
      </w:r>
      <w:r w:rsidRPr="00C27175">
        <w:fldChar w:fldCharType="begin"/>
      </w:r>
      <w:r w:rsidRPr="00C27175">
        <w:instrText xml:space="preserve"> XE "H. 4752" \b </w:instrText>
      </w:r>
      <w:r w:rsidRPr="00C27175">
        <w:fldChar w:fldCharType="end"/>
      </w:r>
      <w:r w:rsidRPr="00C27175">
        <w:t>--Reps. Wooten, McCabe, Edgerton, White and Anderson: A BILL TO AMEND THE SOUTH CAROLINA CODE OF LAWS BY AMENDING SECTION 40‑7‑230, RELATING TO REQUIREMENTS FOR LICENSURE AS A BARBER, SO AS TO REMOVE THE APPRENTICESHIP REQUIREMENT.</w:t>
      </w:r>
    </w:p>
    <w:p w14:paraId="175FC5B2" w14:textId="77777777" w:rsidR="00B857E3" w:rsidRDefault="00B857E3" w:rsidP="00B857E3">
      <w:pPr>
        <w:pStyle w:val="CALENDARHISTORY"/>
        <w:keepNext/>
        <w:keepLines/>
      </w:pPr>
      <w:r>
        <w:t>(Read the first time--February 25, 2026)</w:t>
      </w:r>
    </w:p>
    <w:p w14:paraId="502FFF13" w14:textId="77777777" w:rsidR="00B857E3" w:rsidRDefault="00B857E3" w:rsidP="00B857E3">
      <w:pPr>
        <w:pStyle w:val="CALENDARHISTORY"/>
        <w:keepNext/>
        <w:keepLines/>
      </w:pPr>
      <w:r>
        <w:t>(Reported by Committee on Labor, Commerce and Industry--May 13, 2026)</w:t>
      </w:r>
    </w:p>
    <w:p w14:paraId="5C596BB2" w14:textId="77777777" w:rsidR="00B857E3" w:rsidRDefault="00B857E3" w:rsidP="00B857E3">
      <w:pPr>
        <w:pStyle w:val="CALENDARHISTORY"/>
        <w:keepNext/>
        <w:keepLines/>
      </w:pPr>
      <w:r>
        <w:t>(Favorable with amendments)</w:t>
      </w:r>
    </w:p>
    <w:p w14:paraId="6D8565CD" w14:textId="77777777" w:rsidR="00B857E3" w:rsidRDefault="00B857E3" w:rsidP="00B857E3">
      <w:pPr>
        <w:tabs>
          <w:tab w:val="left" w:pos="432"/>
          <w:tab w:val="left" w:pos="864"/>
        </w:tabs>
      </w:pPr>
    </w:p>
    <w:p w14:paraId="10FE5D6C" w14:textId="77777777" w:rsidR="00CD3EEB" w:rsidRDefault="00CD3EEB" w:rsidP="0062310D">
      <w:pPr>
        <w:tabs>
          <w:tab w:val="left" w:pos="432"/>
          <w:tab w:val="left" w:pos="864"/>
        </w:tabs>
      </w:pPr>
    </w:p>
    <w:p w14:paraId="0952A259" w14:textId="77777777" w:rsidR="00CD3EEB" w:rsidRDefault="00CD3EEB" w:rsidP="0062310D">
      <w:pPr>
        <w:tabs>
          <w:tab w:val="left" w:pos="432"/>
          <w:tab w:val="left" w:pos="864"/>
        </w:tabs>
      </w:pPr>
    </w:p>
    <w:p w14:paraId="422AE6F4" w14:textId="77777777" w:rsidR="00CD3EEB" w:rsidRDefault="00CD3EEB" w:rsidP="0062310D">
      <w:pPr>
        <w:tabs>
          <w:tab w:val="left" w:pos="432"/>
          <w:tab w:val="left" w:pos="864"/>
        </w:tabs>
      </w:pPr>
    </w:p>
    <w:p w14:paraId="02EB0872" w14:textId="77777777" w:rsidR="00CD3EEB" w:rsidRDefault="00CD3EEB" w:rsidP="0062310D">
      <w:pPr>
        <w:tabs>
          <w:tab w:val="left" w:pos="432"/>
          <w:tab w:val="left" w:pos="864"/>
        </w:tabs>
      </w:pPr>
    </w:p>
    <w:p w14:paraId="0DAF9CD0" w14:textId="77777777" w:rsidR="00CD3EEB" w:rsidRDefault="00CD3EEB" w:rsidP="0062310D">
      <w:pPr>
        <w:tabs>
          <w:tab w:val="left" w:pos="432"/>
          <w:tab w:val="left" w:pos="864"/>
        </w:tabs>
      </w:pPr>
    </w:p>
    <w:p w14:paraId="251F8F2A" w14:textId="77777777" w:rsidR="00CD3EEB" w:rsidRDefault="00CD3EEB" w:rsidP="0062310D">
      <w:pPr>
        <w:tabs>
          <w:tab w:val="left" w:pos="432"/>
          <w:tab w:val="left" w:pos="864"/>
        </w:tabs>
      </w:pPr>
    </w:p>
    <w:p w14:paraId="46C40032" w14:textId="77777777" w:rsidR="00CD3EEB" w:rsidRDefault="00CD3EEB" w:rsidP="0062310D">
      <w:pPr>
        <w:tabs>
          <w:tab w:val="left" w:pos="432"/>
          <w:tab w:val="left" w:pos="864"/>
        </w:tabs>
      </w:pPr>
    </w:p>
    <w:p w14:paraId="68485202" w14:textId="77777777" w:rsidR="00CD3EEB" w:rsidRDefault="00CD3EEB" w:rsidP="0062310D">
      <w:pPr>
        <w:tabs>
          <w:tab w:val="left" w:pos="432"/>
          <w:tab w:val="left" w:pos="864"/>
        </w:tabs>
      </w:pPr>
    </w:p>
    <w:p w14:paraId="397EFA62" w14:textId="77777777" w:rsidR="00CD3EEB" w:rsidRDefault="00CD3EEB" w:rsidP="0062310D">
      <w:pPr>
        <w:tabs>
          <w:tab w:val="left" w:pos="432"/>
          <w:tab w:val="left" w:pos="864"/>
        </w:tabs>
      </w:pPr>
    </w:p>
    <w:p w14:paraId="57584B68" w14:textId="77777777" w:rsidR="00CD3EEB" w:rsidRDefault="00CD3EEB" w:rsidP="0062310D">
      <w:pPr>
        <w:tabs>
          <w:tab w:val="left" w:pos="432"/>
          <w:tab w:val="left" w:pos="864"/>
        </w:tabs>
      </w:pPr>
    </w:p>
    <w:p w14:paraId="7151AB65" w14:textId="77777777" w:rsidR="00CD3EEB" w:rsidRDefault="00CD3EEB" w:rsidP="0062310D">
      <w:pPr>
        <w:tabs>
          <w:tab w:val="left" w:pos="432"/>
          <w:tab w:val="left" w:pos="864"/>
        </w:tabs>
      </w:pPr>
    </w:p>
    <w:p w14:paraId="652940FE" w14:textId="77777777" w:rsidR="00CD3EEB" w:rsidRDefault="00CD3EEB" w:rsidP="0062310D">
      <w:pPr>
        <w:tabs>
          <w:tab w:val="left" w:pos="432"/>
          <w:tab w:val="left" w:pos="864"/>
        </w:tabs>
      </w:pPr>
    </w:p>
    <w:p w14:paraId="7AAF417D" w14:textId="77777777" w:rsidR="00CD3EEB" w:rsidRDefault="00CD3EEB" w:rsidP="0062310D">
      <w:pPr>
        <w:tabs>
          <w:tab w:val="left" w:pos="432"/>
          <w:tab w:val="left" w:pos="864"/>
        </w:tabs>
      </w:pPr>
    </w:p>
    <w:p w14:paraId="307043DC" w14:textId="77777777" w:rsidR="00CD3EEB" w:rsidRDefault="00CD3EEB" w:rsidP="0062310D">
      <w:pPr>
        <w:tabs>
          <w:tab w:val="left" w:pos="432"/>
          <w:tab w:val="left" w:pos="864"/>
        </w:tabs>
      </w:pPr>
    </w:p>
    <w:p w14:paraId="5DE814AE" w14:textId="77777777" w:rsidR="00CD3EEB" w:rsidRDefault="00CD3EEB" w:rsidP="0062310D">
      <w:pPr>
        <w:tabs>
          <w:tab w:val="left" w:pos="432"/>
          <w:tab w:val="left" w:pos="864"/>
        </w:tabs>
      </w:pPr>
    </w:p>
    <w:p w14:paraId="2B6E352C" w14:textId="77777777" w:rsidR="00CD3EEB" w:rsidRDefault="00CD3EEB" w:rsidP="0062310D">
      <w:pPr>
        <w:tabs>
          <w:tab w:val="left" w:pos="432"/>
          <w:tab w:val="left" w:pos="864"/>
        </w:tabs>
      </w:pPr>
    </w:p>
    <w:p w14:paraId="3DFAAA48" w14:textId="77777777" w:rsidR="00CD3EEB" w:rsidRDefault="00CD3EEB" w:rsidP="0062310D">
      <w:pPr>
        <w:tabs>
          <w:tab w:val="left" w:pos="432"/>
          <w:tab w:val="left" w:pos="864"/>
        </w:tabs>
      </w:pPr>
    </w:p>
    <w:p w14:paraId="54636911" w14:textId="77777777" w:rsidR="00CD3EEB" w:rsidRDefault="00CD3EEB" w:rsidP="0062310D">
      <w:pPr>
        <w:tabs>
          <w:tab w:val="left" w:pos="432"/>
          <w:tab w:val="left" w:pos="864"/>
        </w:tabs>
      </w:pPr>
    </w:p>
    <w:p w14:paraId="04C29403" w14:textId="77777777" w:rsidR="00CD3EEB" w:rsidRDefault="00CD3EEB" w:rsidP="0062310D">
      <w:pPr>
        <w:tabs>
          <w:tab w:val="left" w:pos="432"/>
          <w:tab w:val="left" w:pos="864"/>
        </w:tabs>
      </w:pPr>
    </w:p>
    <w:p w14:paraId="37B4DA9B" w14:textId="77777777" w:rsidR="00CD3EEB" w:rsidRDefault="00CD3EEB" w:rsidP="0062310D">
      <w:pPr>
        <w:tabs>
          <w:tab w:val="left" w:pos="432"/>
          <w:tab w:val="left" w:pos="864"/>
        </w:tabs>
      </w:pPr>
    </w:p>
    <w:p w14:paraId="303349E5" w14:textId="77777777" w:rsidR="00CD3EEB" w:rsidRDefault="00CD3EEB" w:rsidP="0062310D">
      <w:pPr>
        <w:tabs>
          <w:tab w:val="left" w:pos="432"/>
          <w:tab w:val="left" w:pos="864"/>
        </w:tabs>
      </w:pPr>
    </w:p>
    <w:p w14:paraId="3AA6AB03" w14:textId="77777777" w:rsidR="00CD3EEB" w:rsidRDefault="00CD3EEB" w:rsidP="0062310D">
      <w:pPr>
        <w:tabs>
          <w:tab w:val="left" w:pos="432"/>
          <w:tab w:val="left" w:pos="864"/>
        </w:tabs>
      </w:pPr>
    </w:p>
    <w:p w14:paraId="26FB5D3F" w14:textId="77777777" w:rsidR="00CD3EEB" w:rsidRDefault="00CD3EEB" w:rsidP="0062310D">
      <w:pPr>
        <w:tabs>
          <w:tab w:val="left" w:pos="432"/>
          <w:tab w:val="left" w:pos="864"/>
        </w:tabs>
      </w:pPr>
    </w:p>
    <w:p w14:paraId="1434F47C" w14:textId="77777777" w:rsidR="00CD3EEB" w:rsidRDefault="00CD3EEB" w:rsidP="0062310D">
      <w:pPr>
        <w:tabs>
          <w:tab w:val="left" w:pos="432"/>
          <w:tab w:val="left" w:pos="864"/>
        </w:tabs>
      </w:pPr>
    </w:p>
    <w:p w14:paraId="4E93EE2C" w14:textId="77777777" w:rsidR="00CD3EEB" w:rsidRDefault="00CD3EEB" w:rsidP="0062310D">
      <w:pPr>
        <w:tabs>
          <w:tab w:val="left" w:pos="432"/>
          <w:tab w:val="left" w:pos="864"/>
        </w:tabs>
      </w:pPr>
    </w:p>
    <w:p w14:paraId="1C24DF82" w14:textId="77777777" w:rsidR="00CD3EEB" w:rsidRDefault="00CD3EEB" w:rsidP="0062310D">
      <w:pPr>
        <w:tabs>
          <w:tab w:val="left" w:pos="432"/>
          <w:tab w:val="left" w:pos="864"/>
        </w:tabs>
      </w:pPr>
    </w:p>
    <w:p w14:paraId="4D9F49AE" w14:textId="77777777" w:rsidR="00CD3EEB" w:rsidRDefault="00CD3EEB" w:rsidP="0062310D">
      <w:pPr>
        <w:tabs>
          <w:tab w:val="left" w:pos="432"/>
          <w:tab w:val="left" w:pos="864"/>
        </w:tabs>
      </w:pPr>
    </w:p>
    <w:p w14:paraId="72DA6EAD" w14:textId="77777777" w:rsidR="0036113A" w:rsidRDefault="0036113A" w:rsidP="0062310D">
      <w:pPr>
        <w:tabs>
          <w:tab w:val="left" w:pos="432"/>
          <w:tab w:val="left" w:pos="864"/>
        </w:tabs>
      </w:pPr>
    </w:p>
    <w:p w14:paraId="40D4D437"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3FDE1514" w14:textId="77777777" w:rsidR="0036113A" w:rsidRDefault="0036113A" w:rsidP="0062310D">
      <w:pPr>
        <w:tabs>
          <w:tab w:val="left" w:pos="432"/>
          <w:tab w:val="left" w:pos="864"/>
        </w:tabs>
      </w:pPr>
    </w:p>
    <w:p w14:paraId="5FC75D8E" w14:textId="77777777" w:rsidR="007F16EA" w:rsidRDefault="007F16EA" w:rsidP="0062310D">
      <w:pPr>
        <w:tabs>
          <w:tab w:val="left" w:pos="432"/>
          <w:tab w:val="left" w:pos="864"/>
        </w:tabs>
        <w:rPr>
          <w:noProof/>
        </w:rPr>
        <w:sectPr w:rsidR="007F16EA" w:rsidSect="007F16E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002C2F9" w14:textId="77777777" w:rsidR="007F16EA" w:rsidRPr="007F16EA" w:rsidRDefault="007F16EA">
      <w:pPr>
        <w:pStyle w:val="Index1"/>
        <w:tabs>
          <w:tab w:val="right" w:leader="dot" w:pos="2798"/>
        </w:tabs>
        <w:rPr>
          <w:b/>
          <w:bCs/>
          <w:noProof/>
        </w:rPr>
      </w:pPr>
      <w:r w:rsidRPr="007F16EA">
        <w:rPr>
          <w:b/>
          <w:bCs/>
          <w:noProof/>
        </w:rPr>
        <w:t>S. 35</w:t>
      </w:r>
      <w:r w:rsidRPr="007F16EA">
        <w:rPr>
          <w:b/>
          <w:bCs/>
          <w:noProof/>
        </w:rPr>
        <w:tab/>
        <w:t>5</w:t>
      </w:r>
    </w:p>
    <w:p w14:paraId="24FE9DEE" w14:textId="77777777" w:rsidR="007F16EA" w:rsidRPr="007F16EA" w:rsidRDefault="007F16EA">
      <w:pPr>
        <w:pStyle w:val="Index1"/>
        <w:tabs>
          <w:tab w:val="right" w:leader="dot" w:pos="2798"/>
        </w:tabs>
        <w:rPr>
          <w:b/>
          <w:bCs/>
          <w:noProof/>
        </w:rPr>
      </w:pPr>
      <w:r w:rsidRPr="007F16EA">
        <w:rPr>
          <w:b/>
          <w:bCs/>
          <w:noProof/>
        </w:rPr>
        <w:t>S. 54</w:t>
      </w:r>
      <w:r w:rsidRPr="007F16EA">
        <w:rPr>
          <w:b/>
          <w:bCs/>
          <w:noProof/>
        </w:rPr>
        <w:tab/>
        <w:t>9</w:t>
      </w:r>
    </w:p>
    <w:p w14:paraId="56FD7446" w14:textId="77777777" w:rsidR="007F16EA" w:rsidRPr="007F16EA" w:rsidRDefault="007F16EA">
      <w:pPr>
        <w:pStyle w:val="Index1"/>
        <w:tabs>
          <w:tab w:val="right" w:leader="dot" w:pos="2798"/>
        </w:tabs>
        <w:rPr>
          <w:b/>
          <w:bCs/>
          <w:noProof/>
        </w:rPr>
      </w:pPr>
      <w:r w:rsidRPr="007F16EA">
        <w:rPr>
          <w:b/>
          <w:bCs/>
          <w:noProof/>
        </w:rPr>
        <w:t>S. 99</w:t>
      </w:r>
      <w:r w:rsidRPr="007F16EA">
        <w:rPr>
          <w:b/>
          <w:bCs/>
          <w:noProof/>
        </w:rPr>
        <w:tab/>
        <w:t>10</w:t>
      </w:r>
    </w:p>
    <w:p w14:paraId="54627FD7" w14:textId="77777777" w:rsidR="007F16EA" w:rsidRPr="007F16EA" w:rsidRDefault="007F16EA">
      <w:pPr>
        <w:pStyle w:val="Index1"/>
        <w:tabs>
          <w:tab w:val="right" w:leader="dot" w:pos="2798"/>
        </w:tabs>
        <w:rPr>
          <w:b/>
          <w:bCs/>
          <w:noProof/>
        </w:rPr>
      </w:pPr>
      <w:r w:rsidRPr="007F16EA">
        <w:rPr>
          <w:b/>
          <w:bCs/>
          <w:noProof/>
        </w:rPr>
        <w:t>S. 111</w:t>
      </w:r>
      <w:r w:rsidRPr="007F16EA">
        <w:rPr>
          <w:b/>
          <w:bCs/>
          <w:noProof/>
        </w:rPr>
        <w:tab/>
        <w:t>8</w:t>
      </w:r>
    </w:p>
    <w:p w14:paraId="61CF2FD9" w14:textId="77777777" w:rsidR="007F16EA" w:rsidRPr="007F16EA" w:rsidRDefault="007F16EA">
      <w:pPr>
        <w:pStyle w:val="Index1"/>
        <w:tabs>
          <w:tab w:val="right" w:leader="dot" w:pos="2798"/>
        </w:tabs>
        <w:rPr>
          <w:b/>
          <w:bCs/>
          <w:noProof/>
        </w:rPr>
      </w:pPr>
      <w:r w:rsidRPr="007F16EA">
        <w:rPr>
          <w:b/>
          <w:bCs/>
          <w:noProof/>
        </w:rPr>
        <w:t>S. 143</w:t>
      </w:r>
      <w:r w:rsidRPr="007F16EA">
        <w:rPr>
          <w:b/>
          <w:bCs/>
          <w:noProof/>
        </w:rPr>
        <w:tab/>
        <w:t>6</w:t>
      </w:r>
    </w:p>
    <w:p w14:paraId="646B8261" w14:textId="77777777" w:rsidR="007F16EA" w:rsidRPr="007F16EA" w:rsidRDefault="007F16EA">
      <w:pPr>
        <w:pStyle w:val="Index1"/>
        <w:tabs>
          <w:tab w:val="right" w:leader="dot" w:pos="2798"/>
        </w:tabs>
        <w:rPr>
          <w:b/>
          <w:bCs/>
          <w:noProof/>
        </w:rPr>
      </w:pPr>
      <w:r w:rsidRPr="007F16EA">
        <w:rPr>
          <w:b/>
          <w:bCs/>
          <w:noProof/>
        </w:rPr>
        <w:t>S. 161</w:t>
      </w:r>
      <w:r w:rsidRPr="007F16EA">
        <w:rPr>
          <w:b/>
          <w:bCs/>
          <w:noProof/>
        </w:rPr>
        <w:tab/>
        <w:t>7</w:t>
      </w:r>
    </w:p>
    <w:p w14:paraId="0B75A852" w14:textId="77777777" w:rsidR="007F16EA" w:rsidRPr="007F16EA" w:rsidRDefault="007F16EA">
      <w:pPr>
        <w:pStyle w:val="Index1"/>
        <w:tabs>
          <w:tab w:val="right" w:leader="dot" w:pos="2798"/>
        </w:tabs>
        <w:rPr>
          <w:b/>
          <w:bCs/>
          <w:noProof/>
        </w:rPr>
      </w:pPr>
      <w:r w:rsidRPr="007F16EA">
        <w:rPr>
          <w:b/>
          <w:bCs/>
          <w:noProof/>
        </w:rPr>
        <w:t>S. 169</w:t>
      </w:r>
      <w:r w:rsidRPr="007F16EA">
        <w:rPr>
          <w:b/>
          <w:bCs/>
          <w:noProof/>
        </w:rPr>
        <w:tab/>
        <w:t>6</w:t>
      </w:r>
    </w:p>
    <w:p w14:paraId="3BC7068A" w14:textId="77777777" w:rsidR="007F16EA" w:rsidRPr="007F16EA" w:rsidRDefault="007F16EA">
      <w:pPr>
        <w:pStyle w:val="Index1"/>
        <w:tabs>
          <w:tab w:val="right" w:leader="dot" w:pos="2798"/>
        </w:tabs>
        <w:rPr>
          <w:b/>
          <w:bCs/>
          <w:noProof/>
        </w:rPr>
      </w:pPr>
      <w:r w:rsidRPr="007F16EA">
        <w:rPr>
          <w:b/>
          <w:bCs/>
          <w:noProof/>
        </w:rPr>
        <w:t>S. 184</w:t>
      </w:r>
      <w:r w:rsidRPr="007F16EA">
        <w:rPr>
          <w:b/>
          <w:bCs/>
          <w:noProof/>
        </w:rPr>
        <w:tab/>
        <w:t>7</w:t>
      </w:r>
    </w:p>
    <w:p w14:paraId="5D52B12D" w14:textId="77777777" w:rsidR="007F16EA" w:rsidRPr="007F16EA" w:rsidRDefault="007F16EA">
      <w:pPr>
        <w:pStyle w:val="Index1"/>
        <w:tabs>
          <w:tab w:val="right" w:leader="dot" w:pos="2798"/>
        </w:tabs>
        <w:rPr>
          <w:b/>
          <w:bCs/>
          <w:noProof/>
        </w:rPr>
      </w:pPr>
      <w:r w:rsidRPr="007F16EA">
        <w:rPr>
          <w:b/>
          <w:bCs/>
          <w:noProof/>
        </w:rPr>
        <w:t>S. 227</w:t>
      </w:r>
      <w:r w:rsidRPr="007F16EA">
        <w:rPr>
          <w:b/>
          <w:bCs/>
          <w:noProof/>
        </w:rPr>
        <w:tab/>
        <w:t>13</w:t>
      </w:r>
    </w:p>
    <w:p w14:paraId="4863EB68" w14:textId="77777777" w:rsidR="007F16EA" w:rsidRPr="007F16EA" w:rsidRDefault="007F16EA">
      <w:pPr>
        <w:pStyle w:val="Index1"/>
        <w:tabs>
          <w:tab w:val="right" w:leader="dot" w:pos="2798"/>
        </w:tabs>
        <w:rPr>
          <w:b/>
          <w:bCs/>
          <w:noProof/>
        </w:rPr>
      </w:pPr>
      <w:r w:rsidRPr="007F16EA">
        <w:rPr>
          <w:b/>
          <w:bCs/>
          <w:noProof/>
        </w:rPr>
        <w:t>S. 238</w:t>
      </w:r>
      <w:r w:rsidRPr="007F16EA">
        <w:rPr>
          <w:b/>
          <w:bCs/>
          <w:noProof/>
        </w:rPr>
        <w:tab/>
        <w:t>2</w:t>
      </w:r>
    </w:p>
    <w:p w14:paraId="3C4AC960" w14:textId="77777777" w:rsidR="007F16EA" w:rsidRPr="007F16EA" w:rsidRDefault="007F16EA">
      <w:pPr>
        <w:pStyle w:val="Index1"/>
        <w:tabs>
          <w:tab w:val="right" w:leader="dot" w:pos="2798"/>
        </w:tabs>
        <w:rPr>
          <w:b/>
          <w:bCs/>
          <w:noProof/>
        </w:rPr>
      </w:pPr>
      <w:r w:rsidRPr="007F16EA">
        <w:rPr>
          <w:b/>
          <w:bCs/>
          <w:noProof/>
        </w:rPr>
        <w:t>S. 288</w:t>
      </w:r>
      <w:r w:rsidRPr="007F16EA">
        <w:rPr>
          <w:b/>
          <w:bCs/>
          <w:noProof/>
        </w:rPr>
        <w:tab/>
        <w:t>10</w:t>
      </w:r>
    </w:p>
    <w:p w14:paraId="1C1C447D" w14:textId="77777777" w:rsidR="007F16EA" w:rsidRPr="007F16EA" w:rsidRDefault="007F16EA">
      <w:pPr>
        <w:pStyle w:val="Index1"/>
        <w:tabs>
          <w:tab w:val="right" w:leader="dot" w:pos="2798"/>
        </w:tabs>
        <w:rPr>
          <w:b/>
          <w:bCs/>
          <w:noProof/>
        </w:rPr>
      </w:pPr>
      <w:r w:rsidRPr="007F16EA">
        <w:rPr>
          <w:b/>
          <w:bCs/>
          <w:noProof/>
        </w:rPr>
        <w:t>S. 342</w:t>
      </w:r>
      <w:r w:rsidRPr="007F16EA">
        <w:rPr>
          <w:b/>
          <w:bCs/>
          <w:noProof/>
        </w:rPr>
        <w:tab/>
        <w:t>13</w:t>
      </w:r>
    </w:p>
    <w:p w14:paraId="037C365F" w14:textId="77777777" w:rsidR="007F16EA" w:rsidRPr="007F16EA" w:rsidRDefault="007F16EA">
      <w:pPr>
        <w:pStyle w:val="Index1"/>
        <w:tabs>
          <w:tab w:val="right" w:leader="dot" w:pos="2798"/>
        </w:tabs>
        <w:rPr>
          <w:b/>
          <w:bCs/>
          <w:noProof/>
        </w:rPr>
      </w:pPr>
      <w:r w:rsidRPr="007F16EA">
        <w:rPr>
          <w:b/>
          <w:bCs/>
          <w:noProof/>
        </w:rPr>
        <w:t>S. 343</w:t>
      </w:r>
      <w:r w:rsidRPr="007F16EA">
        <w:rPr>
          <w:b/>
          <w:bCs/>
          <w:noProof/>
        </w:rPr>
        <w:tab/>
        <w:t>12</w:t>
      </w:r>
    </w:p>
    <w:p w14:paraId="4F3E8E83" w14:textId="77777777" w:rsidR="007F16EA" w:rsidRPr="007F16EA" w:rsidRDefault="007F16EA">
      <w:pPr>
        <w:pStyle w:val="Index1"/>
        <w:tabs>
          <w:tab w:val="right" w:leader="dot" w:pos="2798"/>
        </w:tabs>
        <w:rPr>
          <w:b/>
          <w:bCs/>
          <w:noProof/>
        </w:rPr>
      </w:pPr>
      <w:r w:rsidRPr="007F16EA">
        <w:rPr>
          <w:b/>
          <w:bCs/>
          <w:noProof/>
        </w:rPr>
        <w:t>S. 344</w:t>
      </w:r>
      <w:r w:rsidRPr="007F16EA">
        <w:rPr>
          <w:b/>
          <w:bCs/>
          <w:noProof/>
        </w:rPr>
        <w:tab/>
        <w:t>14</w:t>
      </w:r>
    </w:p>
    <w:p w14:paraId="2DEE13AE" w14:textId="77777777" w:rsidR="007F16EA" w:rsidRPr="007F16EA" w:rsidRDefault="007F16EA">
      <w:pPr>
        <w:pStyle w:val="Index1"/>
        <w:tabs>
          <w:tab w:val="right" w:leader="dot" w:pos="2798"/>
        </w:tabs>
        <w:rPr>
          <w:b/>
          <w:bCs/>
          <w:noProof/>
        </w:rPr>
      </w:pPr>
      <w:r w:rsidRPr="007F16EA">
        <w:rPr>
          <w:b/>
          <w:bCs/>
          <w:noProof/>
        </w:rPr>
        <w:t>S. 346</w:t>
      </w:r>
      <w:r w:rsidRPr="007F16EA">
        <w:rPr>
          <w:b/>
          <w:bCs/>
          <w:noProof/>
        </w:rPr>
        <w:tab/>
        <w:t>11</w:t>
      </w:r>
    </w:p>
    <w:p w14:paraId="2175B6C1" w14:textId="77777777" w:rsidR="007F16EA" w:rsidRPr="007F16EA" w:rsidRDefault="007F16EA">
      <w:pPr>
        <w:pStyle w:val="Index1"/>
        <w:tabs>
          <w:tab w:val="right" w:leader="dot" w:pos="2798"/>
        </w:tabs>
        <w:rPr>
          <w:b/>
          <w:bCs/>
          <w:noProof/>
        </w:rPr>
      </w:pPr>
      <w:r w:rsidRPr="007F16EA">
        <w:rPr>
          <w:b/>
          <w:bCs/>
          <w:noProof/>
        </w:rPr>
        <w:t>S. 371</w:t>
      </w:r>
      <w:r w:rsidRPr="007F16EA">
        <w:rPr>
          <w:b/>
          <w:bCs/>
          <w:noProof/>
        </w:rPr>
        <w:tab/>
        <w:t>3</w:t>
      </w:r>
    </w:p>
    <w:p w14:paraId="3BF0DAF6" w14:textId="77777777" w:rsidR="007F16EA" w:rsidRPr="007F16EA" w:rsidRDefault="007F16EA">
      <w:pPr>
        <w:pStyle w:val="Index1"/>
        <w:tabs>
          <w:tab w:val="right" w:leader="dot" w:pos="2798"/>
        </w:tabs>
        <w:rPr>
          <w:b/>
          <w:bCs/>
          <w:noProof/>
        </w:rPr>
      </w:pPr>
      <w:r w:rsidRPr="007F16EA">
        <w:rPr>
          <w:b/>
          <w:bCs/>
          <w:noProof/>
        </w:rPr>
        <w:t>S. 374</w:t>
      </w:r>
      <w:r w:rsidRPr="007F16EA">
        <w:rPr>
          <w:b/>
          <w:bCs/>
          <w:noProof/>
        </w:rPr>
        <w:tab/>
        <w:t>8</w:t>
      </w:r>
    </w:p>
    <w:p w14:paraId="220CE8D5" w14:textId="77777777" w:rsidR="007F16EA" w:rsidRPr="007F16EA" w:rsidRDefault="007F16EA">
      <w:pPr>
        <w:pStyle w:val="Index1"/>
        <w:tabs>
          <w:tab w:val="right" w:leader="dot" w:pos="2798"/>
        </w:tabs>
        <w:rPr>
          <w:b/>
          <w:bCs/>
          <w:noProof/>
        </w:rPr>
      </w:pPr>
      <w:r w:rsidRPr="007F16EA">
        <w:rPr>
          <w:b/>
          <w:bCs/>
          <w:noProof/>
        </w:rPr>
        <w:t>S. 428</w:t>
      </w:r>
      <w:r w:rsidRPr="007F16EA">
        <w:rPr>
          <w:b/>
          <w:bCs/>
          <w:noProof/>
        </w:rPr>
        <w:tab/>
        <w:t>2</w:t>
      </w:r>
    </w:p>
    <w:p w14:paraId="644D0892" w14:textId="77777777" w:rsidR="007F16EA" w:rsidRPr="007F16EA" w:rsidRDefault="007F16EA">
      <w:pPr>
        <w:pStyle w:val="Index1"/>
        <w:tabs>
          <w:tab w:val="right" w:leader="dot" w:pos="2798"/>
        </w:tabs>
        <w:rPr>
          <w:b/>
          <w:bCs/>
          <w:noProof/>
        </w:rPr>
      </w:pPr>
      <w:r w:rsidRPr="007F16EA">
        <w:rPr>
          <w:b/>
          <w:bCs/>
          <w:noProof/>
        </w:rPr>
        <w:t>S. 447</w:t>
      </w:r>
      <w:r w:rsidRPr="007F16EA">
        <w:rPr>
          <w:b/>
          <w:bCs/>
          <w:noProof/>
        </w:rPr>
        <w:tab/>
        <w:t>15</w:t>
      </w:r>
    </w:p>
    <w:p w14:paraId="7A4EB708" w14:textId="77777777" w:rsidR="007F16EA" w:rsidRPr="007F16EA" w:rsidRDefault="007F16EA">
      <w:pPr>
        <w:pStyle w:val="Index1"/>
        <w:tabs>
          <w:tab w:val="right" w:leader="dot" w:pos="2798"/>
        </w:tabs>
        <w:rPr>
          <w:b/>
          <w:bCs/>
          <w:noProof/>
        </w:rPr>
      </w:pPr>
      <w:r w:rsidRPr="007F16EA">
        <w:rPr>
          <w:b/>
          <w:bCs/>
          <w:noProof/>
        </w:rPr>
        <w:t>S. 455</w:t>
      </w:r>
      <w:r w:rsidRPr="007F16EA">
        <w:rPr>
          <w:b/>
          <w:bCs/>
          <w:noProof/>
        </w:rPr>
        <w:tab/>
        <w:t>11</w:t>
      </w:r>
    </w:p>
    <w:p w14:paraId="38D0A09F" w14:textId="77777777" w:rsidR="007F16EA" w:rsidRPr="007F16EA" w:rsidRDefault="007F16EA">
      <w:pPr>
        <w:pStyle w:val="Index1"/>
        <w:tabs>
          <w:tab w:val="right" w:leader="dot" w:pos="2798"/>
        </w:tabs>
        <w:rPr>
          <w:b/>
          <w:bCs/>
          <w:noProof/>
        </w:rPr>
      </w:pPr>
      <w:r w:rsidRPr="007F16EA">
        <w:rPr>
          <w:b/>
          <w:bCs/>
          <w:noProof/>
        </w:rPr>
        <w:t>S. 821</w:t>
      </w:r>
      <w:r w:rsidRPr="007F16EA">
        <w:rPr>
          <w:b/>
          <w:bCs/>
          <w:noProof/>
        </w:rPr>
        <w:tab/>
        <w:t>12</w:t>
      </w:r>
    </w:p>
    <w:p w14:paraId="36AED133" w14:textId="77777777" w:rsidR="007F16EA" w:rsidRPr="007F16EA" w:rsidRDefault="007F16EA">
      <w:pPr>
        <w:pStyle w:val="Index1"/>
        <w:tabs>
          <w:tab w:val="right" w:leader="dot" w:pos="2798"/>
        </w:tabs>
        <w:rPr>
          <w:b/>
          <w:bCs/>
          <w:noProof/>
        </w:rPr>
      </w:pPr>
      <w:r w:rsidRPr="007F16EA">
        <w:rPr>
          <w:b/>
          <w:bCs/>
          <w:noProof/>
        </w:rPr>
        <w:t>S. 849</w:t>
      </w:r>
      <w:r w:rsidRPr="007F16EA">
        <w:rPr>
          <w:b/>
          <w:bCs/>
          <w:noProof/>
        </w:rPr>
        <w:tab/>
        <w:t>18</w:t>
      </w:r>
    </w:p>
    <w:p w14:paraId="6B9C5868" w14:textId="77777777" w:rsidR="007F16EA" w:rsidRPr="007F16EA" w:rsidRDefault="007F16EA">
      <w:pPr>
        <w:pStyle w:val="Index1"/>
        <w:tabs>
          <w:tab w:val="right" w:leader="dot" w:pos="2798"/>
        </w:tabs>
        <w:rPr>
          <w:b/>
          <w:bCs/>
          <w:noProof/>
        </w:rPr>
      </w:pPr>
      <w:r w:rsidRPr="007F16EA">
        <w:rPr>
          <w:b/>
          <w:bCs/>
          <w:noProof/>
        </w:rPr>
        <w:t>S. 867</w:t>
      </w:r>
      <w:r w:rsidRPr="007F16EA">
        <w:rPr>
          <w:b/>
          <w:bCs/>
          <w:noProof/>
        </w:rPr>
        <w:tab/>
        <w:t>16</w:t>
      </w:r>
    </w:p>
    <w:p w14:paraId="67F8878A" w14:textId="77777777" w:rsidR="007F16EA" w:rsidRPr="007F16EA" w:rsidRDefault="007F16EA">
      <w:pPr>
        <w:pStyle w:val="Index1"/>
        <w:tabs>
          <w:tab w:val="right" w:leader="dot" w:pos="2798"/>
        </w:tabs>
        <w:rPr>
          <w:b/>
          <w:bCs/>
          <w:noProof/>
        </w:rPr>
      </w:pPr>
      <w:r w:rsidRPr="007F16EA">
        <w:rPr>
          <w:b/>
          <w:bCs/>
          <w:noProof/>
        </w:rPr>
        <w:t>S. 896</w:t>
      </w:r>
      <w:r w:rsidRPr="007F16EA">
        <w:rPr>
          <w:b/>
          <w:bCs/>
          <w:noProof/>
        </w:rPr>
        <w:tab/>
        <w:t>24</w:t>
      </w:r>
    </w:p>
    <w:p w14:paraId="4474996A" w14:textId="77777777" w:rsidR="007F16EA" w:rsidRPr="007F16EA" w:rsidRDefault="007F16EA">
      <w:pPr>
        <w:pStyle w:val="Index1"/>
        <w:tabs>
          <w:tab w:val="right" w:leader="dot" w:pos="2798"/>
        </w:tabs>
        <w:rPr>
          <w:b/>
          <w:bCs/>
          <w:noProof/>
        </w:rPr>
      </w:pPr>
      <w:r w:rsidRPr="007F16EA">
        <w:rPr>
          <w:b/>
          <w:bCs/>
          <w:noProof/>
        </w:rPr>
        <w:t>S. 920</w:t>
      </w:r>
      <w:r w:rsidRPr="007F16EA">
        <w:rPr>
          <w:b/>
          <w:bCs/>
          <w:noProof/>
        </w:rPr>
        <w:tab/>
        <w:t>18</w:t>
      </w:r>
    </w:p>
    <w:p w14:paraId="482E6102" w14:textId="77777777" w:rsidR="007F16EA" w:rsidRPr="007F16EA" w:rsidRDefault="007F16EA">
      <w:pPr>
        <w:pStyle w:val="Index1"/>
        <w:tabs>
          <w:tab w:val="right" w:leader="dot" w:pos="2798"/>
        </w:tabs>
        <w:rPr>
          <w:b/>
          <w:bCs/>
          <w:noProof/>
        </w:rPr>
      </w:pPr>
      <w:r w:rsidRPr="007F16EA">
        <w:rPr>
          <w:b/>
          <w:bCs/>
          <w:noProof/>
        </w:rPr>
        <w:t>S. 1043</w:t>
      </w:r>
      <w:r w:rsidRPr="007F16EA">
        <w:rPr>
          <w:b/>
          <w:bCs/>
          <w:noProof/>
        </w:rPr>
        <w:tab/>
        <w:t>1</w:t>
      </w:r>
    </w:p>
    <w:p w14:paraId="364C59FA" w14:textId="77777777" w:rsidR="007F16EA" w:rsidRDefault="007F16EA">
      <w:pPr>
        <w:pStyle w:val="Index1"/>
        <w:tabs>
          <w:tab w:val="right" w:leader="dot" w:pos="2798"/>
        </w:tabs>
        <w:rPr>
          <w:b/>
          <w:bCs/>
          <w:noProof/>
        </w:rPr>
      </w:pPr>
      <w:r w:rsidRPr="007F16EA">
        <w:rPr>
          <w:b/>
          <w:bCs/>
          <w:noProof/>
        </w:rPr>
        <w:t>S. 1095</w:t>
      </w:r>
      <w:r w:rsidRPr="007F16EA">
        <w:rPr>
          <w:b/>
          <w:bCs/>
          <w:noProof/>
        </w:rPr>
        <w:tab/>
        <w:t>15</w:t>
      </w:r>
    </w:p>
    <w:p w14:paraId="038684DC" w14:textId="77777777" w:rsidR="007F16EA" w:rsidRDefault="007F16EA" w:rsidP="007F16EA"/>
    <w:p w14:paraId="53F5A8E7" w14:textId="77777777" w:rsidR="007F16EA" w:rsidRPr="007F16EA" w:rsidRDefault="007F16EA" w:rsidP="007F16EA"/>
    <w:p w14:paraId="2A2493E7" w14:textId="77777777" w:rsidR="007F16EA" w:rsidRPr="007F16EA" w:rsidRDefault="007F16EA">
      <w:pPr>
        <w:pStyle w:val="Index1"/>
        <w:tabs>
          <w:tab w:val="right" w:leader="dot" w:pos="2798"/>
        </w:tabs>
        <w:rPr>
          <w:b/>
          <w:bCs/>
          <w:noProof/>
        </w:rPr>
      </w:pPr>
      <w:r w:rsidRPr="007F16EA">
        <w:rPr>
          <w:b/>
          <w:bCs/>
          <w:noProof/>
        </w:rPr>
        <w:t>H. 3258</w:t>
      </w:r>
      <w:r w:rsidRPr="007F16EA">
        <w:rPr>
          <w:b/>
          <w:bCs/>
          <w:noProof/>
        </w:rPr>
        <w:tab/>
        <w:t>14</w:t>
      </w:r>
    </w:p>
    <w:p w14:paraId="584AD4B7" w14:textId="77777777" w:rsidR="007F16EA" w:rsidRPr="007F16EA" w:rsidRDefault="007F16EA">
      <w:pPr>
        <w:pStyle w:val="Index1"/>
        <w:tabs>
          <w:tab w:val="right" w:leader="dot" w:pos="2798"/>
        </w:tabs>
        <w:rPr>
          <w:b/>
          <w:bCs/>
          <w:noProof/>
        </w:rPr>
      </w:pPr>
      <w:r w:rsidRPr="007F16EA">
        <w:rPr>
          <w:b/>
          <w:bCs/>
          <w:noProof/>
        </w:rPr>
        <w:t>H. 3305</w:t>
      </w:r>
      <w:r w:rsidRPr="007F16EA">
        <w:rPr>
          <w:b/>
          <w:bCs/>
          <w:noProof/>
        </w:rPr>
        <w:tab/>
        <w:t>3</w:t>
      </w:r>
    </w:p>
    <w:p w14:paraId="49CF5B7A" w14:textId="77777777" w:rsidR="007F16EA" w:rsidRPr="007F16EA" w:rsidRDefault="007F16EA">
      <w:pPr>
        <w:pStyle w:val="Index1"/>
        <w:tabs>
          <w:tab w:val="right" w:leader="dot" w:pos="2798"/>
        </w:tabs>
        <w:rPr>
          <w:b/>
          <w:bCs/>
          <w:noProof/>
        </w:rPr>
      </w:pPr>
      <w:r w:rsidRPr="007F16EA">
        <w:rPr>
          <w:b/>
          <w:bCs/>
          <w:noProof/>
        </w:rPr>
        <w:t>H. 3510</w:t>
      </w:r>
      <w:r w:rsidRPr="007F16EA">
        <w:rPr>
          <w:b/>
          <w:bCs/>
          <w:noProof/>
        </w:rPr>
        <w:tab/>
        <w:t>5</w:t>
      </w:r>
    </w:p>
    <w:p w14:paraId="32F53FD9" w14:textId="77777777" w:rsidR="007F16EA" w:rsidRPr="007F16EA" w:rsidRDefault="007F16EA">
      <w:pPr>
        <w:pStyle w:val="Index1"/>
        <w:tabs>
          <w:tab w:val="right" w:leader="dot" w:pos="2798"/>
        </w:tabs>
        <w:rPr>
          <w:b/>
          <w:bCs/>
          <w:noProof/>
        </w:rPr>
      </w:pPr>
      <w:r w:rsidRPr="007F16EA">
        <w:rPr>
          <w:b/>
          <w:bCs/>
          <w:noProof/>
        </w:rPr>
        <w:t>H. 3876</w:t>
      </w:r>
      <w:r w:rsidRPr="007F16EA">
        <w:rPr>
          <w:b/>
          <w:bCs/>
          <w:noProof/>
        </w:rPr>
        <w:tab/>
        <w:t>22</w:t>
      </w:r>
    </w:p>
    <w:p w14:paraId="059F2A39" w14:textId="77777777" w:rsidR="007F16EA" w:rsidRPr="007F16EA" w:rsidRDefault="007F16EA">
      <w:pPr>
        <w:pStyle w:val="Index1"/>
        <w:tabs>
          <w:tab w:val="right" w:leader="dot" w:pos="2798"/>
        </w:tabs>
        <w:rPr>
          <w:b/>
          <w:bCs/>
          <w:noProof/>
        </w:rPr>
      </w:pPr>
      <w:r w:rsidRPr="007F16EA">
        <w:rPr>
          <w:b/>
          <w:bCs/>
          <w:noProof/>
        </w:rPr>
        <w:t>H. 4000</w:t>
      </w:r>
      <w:r w:rsidRPr="007F16EA">
        <w:rPr>
          <w:b/>
          <w:bCs/>
          <w:noProof/>
        </w:rPr>
        <w:tab/>
        <w:t>3</w:t>
      </w:r>
    </w:p>
    <w:p w14:paraId="46237DA3" w14:textId="77777777" w:rsidR="007F16EA" w:rsidRPr="007F16EA" w:rsidRDefault="007F16EA">
      <w:pPr>
        <w:pStyle w:val="Index1"/>
        <w:tabs>
          <w:tab w:val="right" w:leader="dot" w:pos="2798"/>
        </w:tabs>
        <w:rPr>
          <w:b/>
          <w:bCs/>
          <w:noProof/>
        </w:rPr>
      </w:pPr>
      <w:r w:rsidRPr="007F16EA">
        <w:rPr>
          <w:b/>
          <w:bCs/>
          <w:noProof/>
        </w:rPr>
        <w:t>H. 4300</w:t>
      </w:r>
      <w:r w:rsidRPr="007F16EA">
        <w:rPr>
          <w:b/>
          <w:bCs/>
          <w:noProof/>
        </w:rPr>
        <w:tab/>
        <w:t>25</w:t>
      </w:r>
    </w:p>
    <w:p w14:paraId="5A97A124" w14:textId="77777777" w:rsidR="007F16EA" w:rsidRPr="007F16EA" w:rsidRDefault="007F16EA">
      <w:pPr>
        <w:pStyle w:val="Index1"/>
        <w:tabs>
          <w:tab w:val="right" w:leader="dot" w:pos="2798"/>
        </w:tabs>
        <w:rPr>
          <w:b/>
          <w:bCs/>
          <w:noProof/>
        </w:rPr>
      </w:pPr>
      <w:r w:rsidRPr="007F16EA">
        <w:rPr>
          <w:b/>
          <w:bCs/>
          <w:noProof/>
        </w:rPr>
        <w:t>H. 4544</w:t>
      </w:r>
      <w:r w:rsidRPr="007F16EA">
        <w:rPr>
          <w:b/>
          <w:bCs/>
          <w:noProof/>
        </w:rPr>
        <w:tab/>
        <w:t>4</w:t>
      </w:r>
    </w:p>
    <w:p w14:paraId="060DD47F" w14:textId="77777777" w:rsidR="007F16EA" w:rsidRPr="007F16EA" w:rsidRDefault="007F16EA">
      <w:pPr>
        <w:pStyle w:val="Index1"/>
        <w:tabs>
          <w:tab w:val="right" w:leader="dot" w:pos="2798"/>
        </w:tabs>
        <w:rPr>
          <w:b/>
          <w:bCs/>
          <w:noProof/>
        </w:rPr>
      </w:pPr>
      <w:r w:rsidRPr="007F16EA">
        <w:rPr>
          <w:b/>
          <w:bCs/>
          <w:noProof/>
        </w:rPr>
        <w:t>H. 4670</w:t>
      </w:r>
      <w:r w:rsidRPr="007F16EA">
        <w:rPr>
          <w:b/>
          <w:bCs/>
          <w:noProof/>
        </w:rPr>
        <w:tab/>
        <w:t>5</w:t>
      </w:r>
    </w:p>
    <w:p w14:paraId="5B9DCD9F" w14:textId="77777777" w:rsidR="007F16EA" w:rsidRPr="007F16EA" w:rsidRDefault="007F16EA">
      <w:pPr>
        <w:pStyle w:val="Index1"/>
        <w:tabs>
          <w:tab w:val="right" w:leader="dot" w:pos="2798"/>
        </w:tabs>
        <w:rPr>
          <w:b/>
          <w:bCs/>
          <w:noProof/>
        </w:rPr>
      </w:pPr>
      <w:r w:rsidRPr="007F16EA">
        <w:rPr>
          <w:b/>
          <w:bCs/>
          <w:noProof/>
        </w:rPr>
        <w:t>H. 4752</w:t>
      </w:r>
      <w:r w:rsidRPr="007F16EA">
        <w:rPr>
          <w:b/>
          <w:bCs/>
          <w:noProof/>
        </w:rPr>
        <w:tab/>
        <w:t>26</w:t>
      </w:r>
    </w:p>
    <w:p w14:paraId="4FE64386" w14:textId="77777777" w:rsidR="007F16EA" w:rsidRPr="007F16EA" w:rsidRDefault="007F16EA">
      <w:pPr>
        <w:pStyle w:val="Index1"/>
        <w:tabs>
          <w:tab w:val="right" w:leader="dot" w:pos="2798"/>
        </w:tabs>
        <w:rPr>
          <w:b/>
          <w:bCs/>
          <w:noProof/>
        </w:rPr>
      </w:pPr>
      <w:r w:rsidRPr="007F16EA">
        <w:rPr>
          <w:b/>
          <w:bCs/>
          <w:noProof/>
        </w:rPr>
        <w:t>H. 4760</w:t>
      </w:r>
      <w:r w:rsidRPr="007F16EA">
        <w:rPr>
          <w:b/>
          <w:bCs/>
          <w:noProof/>
        </w:rPr>
        <w:tab/>
        <w:t>25</w:t>
      </w:r>
    </w:p>
    <w:p w14:paraId="4FB941B2" w14:textId="77777777" w:rsidR="007F16EA" w:rsidRPr="007F16EA" w:rsidRDefault="007F16EA">
      <w:pPr>
        <w:pStyle w:val="Index1"/>
        <w:tabs>
          <w:tab w:val="right" w:leader="dot" w:pos="2798"/>
        </w:tabs>
        <w:rPr>
          <w:b/>
          <w:bCs/>
          <w:noProof/>
        </w:rPr>
      </w:pPr>
      <w:r w:rsidRPr="007F16EA">
        <w:rPr>
          <w:b/>
          <w:bCs/>
          <w:noProof/>
        </w:rPr>
        <w:t>H. 4767</w:t>
      </w:r>
      <w:r w:rsidRPr="007F16EA">
        <w:rPr>
          <w:b/>
          <w:bCs/>
          <w:noProof/>
        </w:rPr>
        <w:tab/>
        <w:t>24</w:t>
      </w:r>
    </w:p>
    <w:p w14:paraId="111A3796" w14:textId="77777777" w:rsidR="007F16EA" w:rsidRPr="007F16EA" w:rsidRDefault="007F16EA">
      <w:pPr>
        <w:pStyle w:val="Index1"/>
        <w:tabs>
          <w:tab w:val="right" w:leader="dot" w:pos="2798"/>
        </w:tabs>
        <w:rPr>
          <w:b/>
          <w:bCs/>
          <w:noProof/>
        </w:rPr>
      </w:pPr>
      <w:r w:rsidRPr="007F16EA">
        <w:rPr>
          <w:b/>
          <w:bCs/>
          <w:noProof/>
        </w:rPr>
        <w:t>H. 4817</w:t>
      </w:r>
      <w:r w:rsidRPr="007F16EA">
        <w:rPr>
          <w:b/>
          <w:bCs/>
          <w:noProof/>
        </w:rPr>
        <w:tab/>
        <w:t>19</w:t>
      </w:r>
    </w:p>
    <w:p w14:paraId="3592E77C" w14:textId="77777777" w:rsidR="007F16EA" w:rsidRDefault="007F16EA" w:rsidP="0062310D">
      <w:pPr>
        <w:tabs>
          <w:tab w:val="left" w:pos="432"/>
          <w:tab w:val="left" w:pos="864"/>
        </w:tabs>
        <w:rPr>
          <w:noProof/>
        </w:rPr>
        <w:sectPr w:rsidR="007F16EA" w:rsidSect="007F16EA">
          <w:type w:val="continuous"/>
          <w:pgSz w:w="12240" w:h="15840" w:code="1"/>
          <w:pgMar w:top="1008" w:right="4666" w:bottom="3499" w:left="1238" w:header="0" w:footer="3499" w:gutter="0"/>
          <w:cols w:num="2" w:space="720"/>
          <w:titlePg/>
          <w:docGrid w:linePitch="360"/>
        </w:sectPr>
      </w:pPr>
    </w:p>
    <w:p w14:paraId="45DB649A" w14:textId="2D30720A" w:rsidR="0036113A" w:rsidRDefault="007F16EA" w:rsidP="0062310D">
      <w:pPr>
        <w:tabs>
          <w:tab w:val="left" w:pos="432"/>
          <w:tab w:val="left" w:pos="864"/>
        </w:tabs>
      </w:pPr>
      <w:r>
        <w:fldChar w:fldCharType="end"/>
      </w:r>
    </w:p>
    <w:p w14:paraId="0CAF349A" w14:textId="77777777" w:rsidR="0036113A" w:rsidRDefault="0036113A" w:rsidP="0062310D">
      <w:pPr>
        <w:tabs>
          <w:tab w:val="left" w:pos="432"/>
          <w:tab w:val="left" w:pos="864"/>
        </w:tabs>
      </w:pPr>
    </w:p>
    <w:p w14:paraId="3881A474" w14:textId="77777777" w:rsidR="0036113A" w:rsidRDefault="0036113A" w:rsidP="0062310D">
      <w:pPr>
        <w:tabs>
          <w:tab w:val="left" w:pos="432"/>
          <w:tab w:val="left" w:pos="864"/>
        </w:tabs>
      </w:pPr>
    </w:p>
    <w:p w14:paraId="608ECBEF" w14:textId="77777777" w:rsidR="0036113A" w:rsidRDefault="0036113A" w:rsidP="0062310D">
      <w:pPr>
        <w:tabs>
          <w:tab w:val="left" w:pos="432"/>
          <w:tab w:val="left" w:pos="864"/>
        </w:tabs>
      </w:pPr>
    </w:p>
    <w:sectPr w:rsidR="0036113A" w:rsidSect="007F16E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CDC32" w14:textId="77777777" w:rsidR="008612D1" w:rsidRDefault="008612D1">
      <w:r>
        <w:separator/>
      </w:r>
    </w:p>
  </w:endnote>
  <w:endnote w:type="continuationSeparator" w:id="0">
    <w:p w14:paraId="677A38DB" w14:textId="77777777" w:rsidR="008612D1" w:rsidRDefault="0086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63A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1B5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792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61DF4" w14:textId="77777777" w:rsidR="008612D1" w:rsidRDefault="008612D1">
      <w:r>
        <w:separator/>
      </w:r>
    </w:p>
  </w:footnote>
  <w:footnote w:type="continuationSeparator" w:id="0">
    <w:p w14:paraId="58798000" w14:textId="77777777" w:rsidR="008612D1" w:rsidRDefault="00861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E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3CA7"/>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DD0"/>
    <w:rsid w:val="002A6F49"/>
    <w:rsid w:val="002A7323"/>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48CA"/>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3FC7"/>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16EA"/>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033"/>
    <w:rsid w:val="008612D1"/>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7E3"/>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7435"/>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298"/>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2CA1"/>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D53D9"/>
  <w15:docId w15:val="{992C06E4-6477-4C60-BC3D-AE375B4A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F16E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87</Words>
  <Characters>34635</Characters>
  <Application>Microsoft Office Word</Application>
  <DocSecurity>0</DocSecurity>
  <Lines>1179</Lines>
  <Paragraphs>25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10/2026 - South Carolina Legislature Online</dc:title>
  <dc:creator>Lesley Stone</dc:creator>
  <cp:lastModifiedBy>Danny Crook</cp:lastModifiedBy>
  <cp:revision>2</cp:revision>
  <cp:lastPrinted>1998-10-08T15:15:00Z</cp:lastPrinted>
  <dcterms:created xsi:type="dcterms:W3CDTF">2026-06-09T13:12:00Z</dcterms:created>
  <dcterms:modified xsi:type="dcterms:W3CDTF">2026-06-09T13:12:00Z</dcterms:modified>
</cp:coreProperties>
</file>